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" w:eastAsia="MS Mincho" w:hAnsi="Arial" w:cs="Times New Roman"/>
          <w:sz w:val="20"/>
          <w:szCs w:val="20"/>
          <w:lang w:val="nl-NL" w:eastAsia="nl-NL"/>
        </w:rPr>
        <w:id w:val="1408341148"/>
        <w:docPartObj>
          <w:docPartGallery w:val="Cover Pages"/>
          <w:docPartUnique/>
        </w:docPartObj>
      </w:sdtPr>
      <w:sdtEndPr/>
      <w:sdtContent>
        <w:p w14:paraId="5F99DA73" w14:textId="3A2259D2" w:rsidR="00786287" w:rsidRDefault="00045834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70E17856" wp14:editId="45267678">
                <wp:simplePos x="0" y="0"/>
                <wp:positionH relativeFrom="page">
                  <wp:posOffset>992596</wp:posOffset>
                </wp:positionH>
                <wp:positionV relativeFrom="page">
                  <wp:posOffset>915670</wp:posOffset>
                </wp:positionV>
                <wp:extent cx="2649600" cy="102960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04-HAN_woordmerk_descriptor-CMYK.svg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rcRect r="-10971"/>
                        <a:stretch/>
                      </pic:blipFill>
                      <pic:spPr bwMode="auto">
                        <a:xfrm>
                          <a:off x="0" y="0"/>
                          <a:ext cx="2649600" cy="102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EEB5ACF" w14:textId="1D900BD3" w:rsidR="00786287" w:rsidRDefault="00305071" w:rsidP="000D6115">
          <w:pPr>
            <w:pStyle w:val="StyleAfter50ptLinespacingsingle"/>
            <w:spacing w:after="0"/>
          </w:pPr>
          <w:r w:rsidRPr="000D6115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F817C4E" wp14:editId="3BCE0B58">
                    <wp:simplePos x="0" y="0"/>
                    <wp:positionH relativeFrom="column">
                      <wp:posOffset>18959</wp:posOffset>
                    </wp:positionH>
                    <wp:positionV relativeFrom="paragraph">
                      <wp:posOffset>7453630</wp:posOffset>
                    </wp:positionV>
                    <wp:extent cx="6138545" cy="1404620"/>
                    <wp:effectExtent l="0" t="0" r="0" b="762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3854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EA820F" w14:textId="515F821C" w:rsidR="000D6115" w:rsidRPr="003977F8" w:rsidRDefault="000D6115" w:rsidP="003977F8">
                                <w:pPr>
                                  <w:pStyle w:val="StyleAfter50ptLinespacingsingle"/>
                                  <w:spacing w:after="0"/>
                                  <w:rPr>
                                    <w:i/>
                                    <w:iCs/>
                                    <w:lang w:val="en-US"/>
                                  </w:rPr>
                                </w:pPr>
                                <w:r w:rsidRPr="0036713D">
                                  <w:rPr>
                                    <w:i/>
                                    <w:iCs/>
                                    <w:lang w:val="en-US"/>
                                  </w:rPr>
                                  <w:t>By submitting this portfolio the authors certify that this is their original work, and they have cited all the referenced materials</w:t>
                                </w:r>
                                <w:r w:rsidR="003977F8">
                                  <w:rPr>
                                    <w:i/>
                                    <w:iCs/>
                                    <w:lang w:val="en-US"/>
                                  </w:rPr>
                                  <w:t xml:space="preserve"> </w:t>
                                </w:r>
                                <w:r w:rsidRPr="0036713D">
                                  <w:rPr>
                                    <w:i/>
                                    <w:iCs/>
                                    <w:lang w:val="en-US"/>
                                  </w:rPr>
                                  <w:t>properly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F817C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.5pt;margin-top:586.9pt;width:483.3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" stroked="f">
                    <v:textbox style="mso-fit-shape-to-text:t">
                      <w:txbxContent>
                        <w:p w14:paraId="1EEA820F" w14:textId="515F821C" w:rsidR="000D6115" w:rsidRPr="003977F8" w:rsidRDefault="000D6115" w:rsidP="003977F8">
                          <w:pPr>
                            <w:pStyle w:val="StyleAfter50ptLinespacingsingle"/>
                            <w:spacing w:after="0"/>
                            <w:rPr>
                              <w:i/>
                              <w:iCs/>
                              <w:lang w:val="en-US"/>
                            </w:rPr>
                          </w:pPr>
                          <w:r w:rsidRPr="0036713D">
                            <w:rPr>
                              <w:i/>
                              <w:iCs/>
                              <w:lang w:val="en-US"/>
                            </w:rPr>
                            <w:t>By submitting this portfolio the authors certify that this is their original work, and they have cited all the referenced materials</w:t>
                          </w:r>
                          <w:r w:rsidR="003977F8">
                            <w:rPr>
                              <w:i/>
                              <w:iCs/>
                              <w:lang w:val="en-US"/>
                            </w:rPr>
                            <w:t xml:space="preserve"> </w:t>
                          </w:r>
                          <w:r w:rsidRPr="0036713D">
                            <w:rPr>
                              <w:i/>
                              <w:iCs/>
                              <w:lang w:val="en-US"/>
                            </w:rPr>
                            <w:t>properly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C3AAE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A892C11" wp14:editId="5353365B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3639911</wp:posOffset>
                    </wp:positionV>
                    <wp:extent cx="4686300" cy="6720840"/>
                    <wp:effectExtent l="0" t="0" r="5715" b="1270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BFF99D" w14:textId="74025330" w:rsidR="00BC2479" w:rsidRDefault="005315A8" w:rsidP="00BC2479">
                                <w:pPr>
                                  <w:pStyle w:val="Titel"/>
                                </w:pPr>
                                <w:r>
                                  <w:t>Deep</w:t>
                                </w:r>
                                <w:r w:rsidR="00BC2479">
                                  <w:t xml:space="preserve"> Learning report</w:t>
                                </w:r>
                              </w:p>
                              <w:p w14:paraId="56450F97" w14:textId="77777777" w:rsidR="009C38B8" w:rsidRPr="009C38B8" w:rsidRDefault="009C38B8" w:rsidP="009C38B8"/>
                              <w:p w14:paraId="5333F027" w14:textId="77777777" w:rsidR="008E7DDA" w:rsidRPr="00702B4F" w:rsidRDefault="008E7DDA" w:rsidP="008E7DDA">
                                <w:pPr>
                                  <w:pStyle w:val="Geenafstand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[name, student number</w:t>
                                </w: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, email address</w:t>
                                </w: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]</w:t>
                                </w:r>
                              </w:p>
                              <w:p w14:paraId="32D73010" w14:textId="77777777" w:rsidR="008E7DDA" w:rsidRPr="00702B4F" w:rsidRDefault="008E7DDA" w:rsidP="008E7DDA">
                                <w:pPr>
                                  <w:pStyle w:val="Geenafstand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[name, student number</w:t>
                                </w: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, email address</w:t>
                                </w: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]</w:t>
                                </w:r>
                              </w:p>
                              <w:p w14:paraId="6EE8E504" w14:textId="77777777" w:rsidR="008E7DDA" w:rsidRPr="00702B4F" w:rsidRDefault="008E7DDA" w:rsidP="008E7DDA">
                                <w:pPr>
                                  <w:pStyle w:val="Geenafstand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[name, student number</w:t>
                                </w: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, email address</w:t>
                                </w: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]</w:t>
                                </w:r>
                              </w:p>
                              <w:p w14:paraId="29B55C3C" w14:textId="2DA023DE" w:rsidR="002057E3" w:rsidRPr="00702B4F" w:rsidRDefault="002057E3" w:rsidP="00BC2479">
                                <w:pPr>
                                  <w:pStyle w:val="Geenafstand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3462392" w14:textId="77777777" w:rsidR="00FE08AF" w:rsidRDefault="00FE08AF" w:rsidP="00FE08AF">
                                <w:pPr>
                                  <w:pStyle w:val="Geenafstand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Minor: [Name of the minor]</w:t>
                                </w:r>
                              </w:p>
                              <w:p w14:paraId="738CCCB8" w14:textId="581C5D0D" w:rsidR="002057E3" w:rsidRPr="00702B4F" w:rsidRDefault="002057E3" w:rsidP="00BC2479">
                                <w:pPr>
                                  <w:pStyle w:val="Geenafstand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Group: [Group nr]</w:t>
                                </w:r>
                              </w:p>
                              <w:p w14:paraId="532AA958" w14:textId="76265213" w:rsidR="002057E3" w:rsidRPr="00702B4F" w:rsidRDefault="002057E3" w:rsidP="00BC2479">
                                <w:pPr>
                                  <w:pStyle w:val="Geenafstand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Date: [kies een datum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3A892C11" id="Text Box 131" o:spid="_x0000_s1027" type="#_x0000_t202" style="position:absolute;left:0;text-align:left;margin-left:34.75pt;margin-top:286.6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" filled="f" stroked="f" strokeweight=".5pt">
                    <v:textbox style="mso-fit-shape-to-text:t" inset="0,0,0,0">
                      <w:txbxContent>
                        <w:p w14:paraId="37BFF99D" w14:textId="74025330" w:rsidR="00BC2479" w:rsidRDefault="005315A8" w:rsidP="00BC2479">
                          <w:pPr>
                            <w:pStyle w:val="Titel"/>
                          </w:pPr>
                          <w:r>
                            <w:t>Deep</w:t>
                          </w:r>
                          <w:r w:rsidR="00BC2479">
                            <w:t xml:space="preserve"> Learning report</w:t>
                          </w:r>
                        </w:p>
                        <w:p w14:paraId="56450F97" w14:textId="77777777" w:rsidR="009C38B8" w:rsidRPr="009C38B8" w:rsidRDefault="009C38B8" w:rsidP="009C38B8"/>
                        <w:p w14:paraId="5333F027" w14:textId="77777777" w:rsidR="008E7DDA" w:rsidRPr="00702B4F" w:rsidRDefault="008E7DDA" w:rsidP="008E7DDA">
                          <w:pPr>
                            <w:pStyle w:val="Geenafstand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[name, student number</w:t>
                          </w: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, email address</w:t>
                          </w: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]</w:t>
                          </w:r>
                        </w:p>
                        <w:p w14:paraId="32D73010" w14:textId="77777777" w:rsidR="008E7DDA" w:rsidRPr="00702B4F" w:rsidRDefault="008E7DDA" w:rsidP="008E7DDA">
                          <w:pPr>
                            <w:pStyle w:val="Geenafstand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[name, student number</w:t>
                          </w: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, email address</w:t>
                          </w: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]</w:t>
                          </w:r>
                        </w:p>
                        <w:p w14:paraId="6EE8E504" w14:textId="77777777" w:rsidR="008E7DDA" w:rsidRPr="00702B4F" w:rsidRDefault="008E7DDA" w:rsidP="008E7DDA">
                          <w:pPr>
                            <w:pStyle w:val="Geenafstand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[name, student number</w:t>
                          </w: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, email address</w:t>
                          </w: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]</w:t>
                          </w:r>
                        </w:p>
                        <w:p w14:paraId="29B55C3C" w14:textId="2DA023DE" w:rsidR="002057E3" w:rsidRPr="00702B4F" w:rsidRDefault="002057E3" w:rsidP="00BC2479">
                          <w:pPr>
                            <w:pStyle w:val="Geenafstand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  <w:p w14:paraId="53462392" w14:textId="77777777" w:rsidR="00FE08AF" w:rsidRDefault="00FE08AF" w:rsidP="00FE08AF">
                          <w:pPr>
                            <w:pStyle w:val="Geenafstand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Minor: [Name of the minor]</w:t>
                          </w:r>
                        </w:p>
                        <w:p w14:paraId="738CCCB8" w14:textId="581C5D0D" w:rsidR="002057E3" w:rsidRPr="00702B4F" w:rsidRDefault="002057E3" w:rsidP="00BC2479">
                          <w:pPr>
                            <w:pStyle w:val="Geenafstand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Group: [Group nr]</w:t>
                          </w:r>
                        </w:p>
                        <w:p w14:paraId="532AA958" w14:textId="76265213" w:rsidR="002057E3" w:rsidRPr="00702B4F" w:rsidRDefault="002057E3" w:rsidP="00BC2479">
                          <w:pPr>
                            <w:pStyle w:val="Geenafstand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Date: [kies een datum]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86287" w:rsidRPr="002057E3">
            <w:rPr>
              <w:lang w:val="en-US"/>
            </w:rPr>
            <w:br w:type="page"/>
          </w:r>
        </w:p>
      </w:sdtContent>
    </w:sdt>
    <w:p w14:paraId="6F582D3D" w14:textId="77777777" w:rsidR="005D3A18" w:rsidRPr="006E3BCA" w:rsidRDefault="005D3A18" w:rsidP="005D3A18">
      <w:pPr>
        <w:pStyle w:val="Kop1"/>
        <w:numPr>
          <w:ilvl w:val="0"/>
          <w:numId w:val="0"/>
        </w:numPr>
        <w:ind w:left="432" w:hanging="432"/>
        <w:rPr>
          <w:szCs w:val="28"/>
          <w:lang w:val="en-US"/>
        </w:rPr>
      </w:pPr>
      <w:r w:rsidRPr="006E3BCA">
        <w:rPr>
          <w:lang w:val="en-US"/>
        </w:rPr>
        <w:lastRenderedPageBreak/>
        <w:t>INSTRUCTIONS FOR PROJECT submission</w:t>
      </w:r>
    </w:p>
    <w:p w14:paraId="7710AAF2" w14:textId="77777777" w:rsidR="00796374" w:rsidRPr="006E3BCA" w:rsidRDefault="00796374" w:rsidP="00796374">
      <w:pPr>
        <w:rPr>
          <w:lang w:eastAsia="nl-NL"/>
        </w:rPr>
      </w:pPr>
    </w:p>
    <w:p w14:paraId="7F972C95" w14:textId="43554A50" w:rsidR="0062682F" w:rsidRDefault="0062682F" w:rsidP="0062682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hen s</w:t>
      </w:r>
      <w:r w:rsidRPr="00AE266A">
        <w:rPr>
          <w:b/>
          <w:bCs/>
          <w:sz w:val="28"/>
          <w:szCs w:val="28"/>
        </w:rPr>
        <w:t>ubmit</w:t>
      </w:r>
      <w:r>
        <w:rPr>
          <w:b/>
          <w:bCs/>
          <w:sz w:val="28"/>
          <w:szCs w:val="28"/>
        </w:rPr>
        <w:t>ting</w:t>
      </w:r>
      <w:r w:rsidRPr="00AE266A">
        <w:rPr>
          <w:b/>
          <w:bCs/>
          <w:sz w:val="28"/>
          <w:szCs w:val="28"/>
        </w:rPr>
        <w:t xml:space="preserve"> your </w:t>
      </w:r>
      <w:r w:rsidR="00552FB9">
        <w:rPr>
          <w:b/>
          <w:bCs/>
          <w:sz w:val="28"/>
          <w:szCs w:val="28"/>
        </w:rPr>
        <w:t>project results</w:t>
      </w:r>
      <w:r>
        <w:rPr>
          <w:b/>
          <w:bCs/>
          <w:sz w:val="28"/>
          <w:szCs w:val="28"/>
        </w:rPr>
        <w:t>, please f</w:t>
      </w:r>
      <w:r w:rsidRPr="00AE266A">
        <w:rPr>
          <w:b/>
          <w:bCs/>
          <w:sz w:val="28"/>
          <w:szCs w:val="28"/>
        </w:rPr>
        <w:t>ollow these steps:</w:t>
      </w:r>
    </w:p>
    <w:p w14:paraId="6596422B" w14:textId="77777777" w:rsidR="0062682F" w:rsidRPr="00AE266A" w:rsidRDefault="0062682F" w:rsidP="0062682F">
      <w:pPr>
        <w:numPr>
          <w:ilvl w:val="0"/>
          <w:numId w:val="9"/>
        </w:numPr>
        <w:rPr>
          <w:b/>
          <w:bCs/>
          <w:sz w:val="28"/>
          <w:szCs w:val="28"/>
        </w:rPr>
      </w:pPr>
      <w:r w:rsidRPr="00AE266A">
        <w:rPr>
          <w:b/>
          <w:bCs/>
          <w:sz w:val="28"/>
          <w:szCs w:val="28"/>
        </w:rPr>
        <w:t xml:space="preserve">Rename this file </w:t>
      </w:r>
    </w:p>
    <w:p w14:paraId="50755724" w14:textId="77777777" w:rsidR="0062682F" w:rsidRPr="00AE266A" w:rsidRDefault="0062682F" w:rsidP="0062682F">
      <w:pPr>
        <w:numPr>
          <w:ilvl w:val="1"/>
          <w:numId w:val="9"/>
        </w:numPr>
        <w:rPr>
          <w:b/>
          <w:bCs/>
          <w:sz w:val="28"/>
          <w:szCs w:val="28"/>
        </w:rPr>
      </w:pPr>
      <w:r w:rsidRPr="00AE266A">
        <w:rPr>
          <w:b/>
          <w:bCs/>
          <w:sz w:val="28"/>
          <w:szCs w:val="28"/>
        </w:rPr>
        <w:t>Replace {YOUR GROUP_NUMBER} with your group number</w:t>
      </w:r>
    </w:p>
    <w:p w14:paraId="409CF305" w14:textId="77777777" w:rsidR="0062682F" w:rsidRPr="00AE266A" w:rsidRDefault="0062682F" w:rsidP="0062682F">
      <w:pPr>
        <w:numPr>
          <w:ilvl w:val="1"/>
          <w:numId w:val="9"/>
        </w:numPr>
        <w:rPr>
          <w:b/>
          <w:bCs/>
          <w:sz w:val="28"/>
          <w:szCs w:val="28"/>
        </w:rPr>
      </w:pPr>
      <w:r w:rsidRPr="00AE266A">
        <w:rPr>
          <w:b/>
          <w:bCs/>
          <w:sz w:val="28"/>
          <w:szCs w:val="28"/>
        </w:rPr>
        <w:t>Replace {YOUR_NAME} with your name</w:t>
      </w:r>
    </w:p>
    <w:p w14:paraId="6023D2B8" w14:textId="77777777" w:rsidR="0062682F" w:rsidRPr="00AE266A" w:rsidRDefault="0062682F" w:rsidP="0062682F">
      <w:pPr>
        <w:numPr>
          <w:ilvl w:val="1"/>
          <w:numId w:val="9"/>
        </w:numPr>
        <w:rPr>
          <w:b/>
          <w:bCs/>
          <w:sz w:val="28"/>
          <w:szCs w:val="28"/>
        </w:rPr>
      </w:pPr>
      <w:r w:rsidRPr="00AE266A">
        <w:rPr>
          <w:b/>
          <w:bCs/>
          <w:sz w:val="28"/>
          <w:szCs w:val="28"/>
        </w:rPr>
        <w:t>Replace {YOUR_STUDENT_NUMBER} with your student number</w:t>
      </w:r>
    </w:p>
    <w:p w14:paraId="5957B6C2" w14:textId="77777777" w:rsidR="0062682F" w:rsidRDefault="0062682F" w:rsidP="0062682F">
      <w:pPr>
        <w:numPr>
          <w:ilvl w:val="0"/>
          <w:numId w:val="9"/>
        </w:numPr>
        <w:rPr>
          <w:b/>
          <w:bCs/>
          <w:sz w:val="28"/>
          <w:szCs w:val="28"/>
        </w:rPr>
      </w:pPr>
      <w:r w:rsidRPr="00AE266A">
        <w:rPr>
          <w:b/>
          <w:bCs/>
          <w:sz w:val="28"/>
          <w:szCs w:val="28"/>
        </w:rPr>
        <w:t>Delete this instruction page</w:t>
      </w:r>
    </w:p>
    <w:p w14:paraId="5AAA82ED" w14:textId="0E5F043E" w:rsidR="004B4344" w:rsidRDefault="004B4344" w:rsidP="004B4344">
      <w:pPr>
        <w:pStyle w:val="Lijstalinea"/>
        <w:numPr>
          <w:ilvl w:val="0"/>
          <w:numId w:val="9"/>
        </w:numPr>
        <w:rPr>
          <w:b/>
          <w:bCs/>
          <w:sz w:val="28"/>
          <w:szCs w:val="28"/>
          <w:lang w:val="en-US"/>
        </w:rPr>
      </w:pPr>
      <w:r w:rsidRPr="009B6885">
        <w:rPr>
          <w:b/>
          <w:bCs/>
          <w:sz w:val="28"/>
          <w:szCs w:val="28"/>
          <w:lang w:val="en-US"/>
        </w:rPr>
        <w:t>Prepare</w:t>
      </w:r>
      <w:r>
        <w:rPr>
          <w:b/>
          <w:bCs/>
          <w:sz w:val="28"/>
          <w:szCs w:val="28"/>
          <w:lang w:val="en-US"/>
        </w:rPr>
        <w:t xml:space="preserve"> the </w:t>
      </w:r>
      <w:r w:rsidR="00610C65">
        <w:rPr>
          <w:b/>
          <w:bCs/>
          <w:sz w:val="28"/>
          <w:szCs w:val="28"/>
          <w:lang w:val="en-US"/>
        </w:rPr>
        <w:t xml:space="preserve">project </w:t>
      </w:r>
      <w:r>
        <w:rPr>
          <w:b/>
          <w:bCs/>
          <w:sz w:val="28"/>
          <w:szCs w:val="28"/>
          <w:lang w:val="en-US"/>
        </w:rPr>
        <w:t>results:</w:t>
      </w:r>
    </w:p>
    <w:p w14:paraId="5A6DA20D" w14:textId="5BEDED3B" w:rsidR="004B4344" w:rsidRDefault="006E3BCA" w:rsidP="004B4344">
      <w:pPr>
        <w:pStyle w:val="Lijstalinea"/>
        <w:numPr>
          <w:ilvl w:val="1"/>
          <w:numId w:val="9"/>
        </w:numPr>
        <w:rPr>
          <w:b/>
          <w:bCs/>
          <w:sz w:val="28"/>
          <w:szCs w:val="28"/>
          <w:lang w:val="en-US"/>
        </w:rPr>
      </w:pPr>
      <w:r w:rsidRPr="009B6885">
        <w:rPr>
          <w:b/>
          <w:bCs/>
          <w:sz w:val="28"/>
          <w:szCs w:val="28"/>
          <w:lang w:val="en-US"/>
        </w:rPr>
        <w:t>R</w:t>
      </w:r>
      <w:r w:rsidR="004B4344" w:rsidRPr="009B6885">
        <w:rPr>
          <w:b/>
          <w:bCs/>
          <w:sz w:val="28"/>
          <w:szCs w:val="28"/>
          <w:lang w:val="en-US"/>
        </w:rPr>
        <w:t>eport</w:t>
      </w:r>
      <w:r>
        <w:rPr>
          <w:b/>
          <w:bCs/>
          <w:sz w:val="28"/>
          <w:szCs w:val="28"/>
          <w:lang w:val="en-US"/>
        </w:rPr>
        <w:t xml:space="preserve"> as a Word file</w:t>
      </w:r>
    </w:p>
    <w:p w14:paraId="3AEEB267" w14:textId="77777777" w:rsidR="004B4344" w:rsidRDefault="004B4344" w:rsidP="004B4344">
      <w:pPr>
        <w:pStyle w:val="Lijstalinea"/>
        <w:numPr>
          <w:ilvl w:val="1"/>
          <w:numId w:val="9"/>
        </w:numPr>
        <w:rPr>
          <w:b/>
          <w:bCs/>
          <w:sz w:val="28"/>
          <w:szCs w:val="28"/>
          <w:lang w:val="en-US"/>
        </w:rPr>
      </w:pPr>
      <w:r w:rsidRPr="009B6885">
        <w:rPr>
          <w:b/>
          <w:bCs/>
          <w:sz w:val="28"/>
          <w:szCs w:val="28"/>
          <w:lang w:val="en-US"/>
        </w:rPr>
        <w:t>code in a zip file</w:t>
      </w:r>
    </w:p>
    <w:p w14:paraId="723EDF8C" w14:textId="77777777" w:rsidR="004B4344" w:rsidRPr="009B6885" w:rsidRDefault="004B4344" w:rsidP="004B4344">
      <w:pPr>
        <w:pStyle w:val="Lijstalinea"/>
        <w:numPr>
          <w:ilvl w:val="1"/>
          <w:numId w:val="9"/>
        </w:numPr>
        <w:rPr>
          <w:b/>
          <w:bCs/>
          <w:sz w:val="28"/>
          <w:szCs w:val="28"/>
          <w:lang w:val="en-US"/>
        </w:rPr>
      </w:pPr>
      <w:r w:rsidRPr="009B6885">
        <w:rPr>
          <w:b/>
          <w:bCs/>
          <w:sz w:val="28"/>
          <w:szCs w:val="28"/>
          <w:lang w:val="en-US"/>
        </w:rPr>
        <w:t>deployment video</w:t>
      </w:r>
    </w:p>
    <w:p w14:paraId="19224732" w14:textId="77777777" w:rsidR="00610C65" w:rsidRPr="00AE266A" w:rsidRDefault="00610C65" w:rsidP="00610C65">
      <w:pPr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 group, email the project results to the instructor</w:t>
      </w:r>
    </w:p>
    <w:p w14:paraId="150B091F" w14:textId="1EF42DA4" w:rsidR="0062682F" w:rsidRPr="00AE266A" w:rsidRDefault="0062682F" w:rsidP="0062682F">
      <w:pPr>
        <w:numPr>
          <w:ilvl w:val="0"/>
          <w:numId w:val="9"/>
        </w:numPr>
        <w:rPr>
          <w:b/>
          <w:bCs/>
          <w:sz w:val="28"/>
          <w:szCs w:val="28"/>
        </w:rPr>
      </w:pPr>
      <w:r w:rsidRPr="00AE266A">
        <w:rPr>
          <w:b/>
          <w:bCs/>
          <w:sz w:val="28"/>
          <w:szCs w:val="28"/>
        </w:rPr>
        <w:t xml:space="preserve">Upload your </w:t>
      </w:r>
      <w:r w:rsidR="004B4344">
        <w:rPr>
          <w:b/>
          <w:bCs/>
          <w:sz w:val="28"/>
          <w:szCs w:val="28"/>
        </w:rPr>
        <w:t>project results</w:t>
      </w:r>
      <w:r w:rsidR="004B4344" w:rsidRPr="00AE266A">
        <w:rPr>
          <w:b/>
          <w:bCs/>
          <w:sz w:val="28"/>
          <w:szCs w:val="28"/>
        </w:rPr>
        <w:t xml:space="preserve"> </w:t>
      </w:r>
      <w:r w:rsidRPr="00AE266A">
        <w:rPr>
          <w:b/>
          <w:bCs/>
          <w:sz w:val="28"/>
          <w:szCs w:val="28"/>
        </w:rPr>
        <w:t xml:space="preserve">to HAND-IN </w:t>
      </w:r>
    </w:p>
    <w:p w14:paraId="6369992A" w14:textId="64E56A1D" w:rsidR="0062682F" w:rsidRPr="00AE266A" w:rsidRDefault="0062682F" w:rsidP="0062682F">
      <w:pPr>
        <w:numPr>
          <w:ilvl w:val="1"/>
          <w:numId w:val="9"/>
        </w:numPr>
        <w:rPr>
          <w:b/>
          <w:bCs/>
          <w:sz w:val="28"/>
          <w:szCs w:val="28"/>
        </w:rPr>
      </w:pPr>
      <w:r w:rsidRPr="00AE266A">
        <w:rPr>
          <w:b/>
          <w:bCs/>
          <w:sz w:val="28"/>
          <w:szCs w:val="28"/>
        </w:rPr>
        <w:t xml:space="preserve">Each student must upload </w:t>
      </w:r>
      <w:r w:rsidR="004B4344">
        <w:rPr>
          <w:b/>
          <w:bCs/>
          <w:sz w:val="28"/>
          <w:szCs w:val="28"/>
        </w:rPr>
        <w:t>INDIVIDUALLY</w:t>
      </w:r>
    </w:p>
    <w:p w14:paraId="6525D538" w14:textId="77777777" w:rsidR="0062682F" w:rsidRDefault="0062682F" w:rsidP="0062682F">
      <w:pPr>
        <w:numPr>
          <w:ilvl w:val="1"/>
          <w:numId w:val="9"/>
        </w:numPr>
        <w:rPr>
          <w:b/>
          <w:bCs/>
          <w:sz w:val="28"/>
          <w:szCs w:val="28"/>
        </w:rPr>
      </w:pPr>
      <w:r w:rsidRPr="00AE266A">
        <w:rPr>
          <w:b/>
          <w:bCs/>
          <w:sz w:val="28"/>
          <w:szCs w:val="28"/>
        </w:rPr>
        <w:t>Use your renamed file</w:t>
      </w:r>
    </w:p>
    <w:p w14:paraId="3C72889C" w14:textId="66FE8121" w:rsidR="006C098D" w:rsidRDefault="009B6885" w:rsidP="0062682F">
      <w:pPr>
        <w:numPr>
          <w:ilvl w:val="1"/>
          <w:numId w:val="9"/>
        </w:numPr>
        <w:rPr>
          <w:b/>
          <w:bCs/>
          <w:sz w:val="28"/>
          <w:szCs w:val="28"/>
        </w:rPr>
      </w:pPr>
      <w:r w:rsidRPr="009B6885">
        <w:rPr>
          <w:b/>
          <w:bCs/>
          <w:sz w:val="28"/>
          <w:szCs w:val="28"/>
        </w:rPr>
        <w:t>PLEASE DO NOT UPLOAD YOUR DATA</w:t>
      </w:r>
      <w:r w:rsidR="00A571FB">
        <w:rPr>
          <w:b/>
          <w:bCs/>
          <w:sz w:val="28"/>
          <w:szCs w:val="28"/>
        </w:rPr>
        <w:t xml:space="preserve"> AND MODEL</w:t>
      </w:r>
      <w:r w:rsidRPr="009B6885">
        <w:rPr>
          <w:b/>
          <w:bCs/>
          <w:sz w:val="28"/>
          <w:szCs w:val="28"/>
        </w:rPr>
        <w:t>.</w:t>
      </w:r>
    </w:p>
    <w:p w14:paraId="056DE88A" w14:textId="6BC91360" w:rsidR="0036713D" w:rsidRPr="003810C3" w:rsidRDefault="0036713D" w:rsidP="0036713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613915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119F84" w14:textId="6792DF39" w:rsidR="0036713D" w:rsidRDefault="0036713D">
          <w:pPr>
            <w:pStyle w:val="Kopvaninhoudsopgave"/>
          </w:pPr>
          <w:r>
            <w:t>Contents</w:t>
          </w:r>
        </w:p>
        <w:p w14:paraId="43DF53F1" w14:textId="14AE74EA" w:rsidR="00625E24" w:rsidRDefault="0036713D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129256" w:history="1">
            <w:r w:rsidR="00625E24" w:rsidRPr="008E3737">
              <w:rPr>
                <w:rStyle w:val="Hyperlink"/>
                <w:noProof/>
              </w:rPr>
              <w:t>1</w:t>
            </w:r>
            <w:r w:rsidR="00625E24">
              <w:rPr>
                <w:rFonts w:eastAsiaTheme="minorEastAsia"/>
                <w:noProof/>
              </w:rPr>
              <w:tab/>
            </w:r>
            <w:r w:rsidR="00625E24" w:rsidRPr="008E3737">
              <w:rPr>
                <w:rStyle w:val="Hyperlink"/>
                <w:noProof/>
              </w:rPr>
              <w:t>Introduction</w:t>
            </w:r>
            <w:r w:rsidR="00625E24">
              <w:rPr>
                <w:noProof/>
                <w:webHidden/>
              </w:rPr>
              <w:tab/>
            </w:r>
            <w:r w:rsidR="00625E24">
              <w:rPr>
                <w:noProof/>
                <w:webHidden/>
              </w:rPr>
              <w:fldChar w:fldCharType="begin"/>
            </w:r>
            <w:r w:rsidR="00625E24">
              <w:rPr>
                <w:noProof/>
                <w:webHidden/>
              </w:rPr>
              <w:instrText xml:space="preserve"> PAGEREF _Toc88129256 \h </w:instrText>
            </w:r>
            <w:r w:rsidR="00625E24">
              <w:rPr>
                <w:noProof/>
                <w:webHidden/>
              </w:rPr>
            </w:r>
            <w:r w:rsidR="00625E24">
              <w:rPr>
                <w:noProof/>
                <w:webHidden/>
              </w:rPr>
              <w:fldChar w:fldCharType="separate"/>
            </w:r>
            <w:r w:rsidR="00625E24">
              <w:rPr>
                <w:noProof/>
                <w:webHidden/>
              </w:rPr>
              <w:t>3</w:t>
            </w:r>
            <w:r w:rsidR="00625E24">
              <w:rPr>
                <w:noProof/>
                <w:webHidden/>
              </w:rPr>
              <w:fldChar w:fldCharType="end"/>
            </w:r>
          </w:hyperlink>
        </w:p>
        <w:p w14:paraId="69A42D86" w14:textId="6F82BC1D" w:rsidR="00625E24" w:rsidRDefault="00A571FB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88129257" w:history="1">
            <w:r w:rsidR="00625E24" w:rsidRPr="008E3737">
              <w:rPr>
                <w:rStyle w:val="Hyperlink"/>
                <w:noProof/>
              </w:rPr>
              <w:t>2</w:t>
            </w:r>
            <w:r w:rsidR="00625E24">
              <w:rPr>
                <w:rFonts w:eastAsiaTheme="minorEastAsia"/>
                <w:noProof/>
              </w:rPr>
              <w:tab/>
            </w:r>
            <w:r w:rsidR="00625E24" w:rsidRPr="008E3737">
              <w:rPr>
                <w:rStyle w:val="Hyperlink"/>
                <w:noProof/>
              </w:rPr>
              <w:t>Problem statement</w:t>
            </w:r>
            <w:r w:rsidR="00625E24">
              <w:rPr>
                <w:noProof/>
                <w:webHidden/>
              </w:rPr>
              <w:tab/>
            </w:r>
            <w:r w:rsidR="00625E24">
              <w:rPr>
                <w:noProof/>
                <w:webHidden/>
              </w:rPr>
              <w:fldChar w:fldCharType="begin"/>
            </w:r>
            <w:r w:rsidR="00625E24">
              <w:rPr>
                <w:noProof/>
                <w:webHidden/>
              </w:rPr>
              <w:instrText xml:space="preserve"> PAGEREF _Toc88129257 \h </w:instrText>
            </w:r>
            <w:r w:rsidR="00625E24">
              <w:rPr>
                <w:noProof/>
                <w:webHidden/>
              </w:rPr>
            </w:r>
            <w:r w:rsidR="00625E24">
              <w:rPr>
                <w:noProof/>
                <w:webHidden/>
              </w:rPr>
              <w:fldChar w:fldCharType="separate"/>
            </w:r>
            <w:r w:rsidR="00625E24">
              <w:rPr>
                <w:noProof/>
                <w:webHidden/>
              </w:rPr>
              <w:t>4</w:t>
            </w:r>
            <w:r w:rsidR="00625E24">
              <w:rPr>
                <w:noProof/>
                <w:webHidden/>
              </w:rPr>
              <w:fldChar w:fldCharType="end"/>
            </w:r>
          </w:hyperlink>
        </w:p>
        <w:p w14:paraId="5A7359E0" w14:textId="70B7C6FB" w:rsidR="00625E24" w:rsidRDefault="00A571FB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88129258" w:history="1">
            <w:r w:rsidR="00625E24" w:rsidRPr="008E3737">
              <w:rPr>
                <w:rStyle w:val="Hyperlink"/>
                <w:noProof/>
              </w:rPr>
              <w:t>3</w:t>
            </w:r>
            <w:r w:rsidR="00625E24">
              <w:rPr>
                <w:rFonts w:eastAsiaTheme="minorEastAsia"/>
                <w:noProof/>
              </w:rPr>
              <w:tab/>
            </w:r>
            <w:r w:rsidR="00625E24" w:rsidRPr="008E3737">
              <w:rPr>
                <w:rStyle w:val="Hyperlink"/>
                <w:noProof/>
              </w:rPr>
              <w:t>Data augmentation and preprocessing</w:t>
            </w:r>
            <w:r w:rsidR="00625E24">
              <w:rPr>
                <w:noProof/>
                <w:webHidden/>
              </w:rPr>
              <w:tab/>
            </w:r>
            <w:r w:rsidR="00625E24">
              <w:rPr>
                <w:noProof/>
                <w:webHidden/>
              </w:rPr>
              <w:fldChar w:fldCharType="begin"/>
            </w:r>
            <w:r w:rsidR="00625E24">
              <w:rPr>
                <w:noProof/>
                <w:webHidden/>
              </w:rPr>
              <w:instrText xml:space="preserve"> PAGEREF _Toc88129258 \h </w:instrText>
            </w:r>
            <w:r w:rsidR="00625E24">
              <w:rPr>
                <w:noProof/>
                <w:webHidden/>
              </w:rPr>
            </w:r>
            <w:r w:rsidR="00625E24">
              <w:rPr>
                <w:noProof/>
                <w:webHidden/>
              </w:rPr>
              <w:fldChar w:fldCharType="separate"/>
            </w:r>
            <w:r w:rsidR="00625E24">
              <w:rPr>
                <w:noProof/>
                <w:webHidden/>
              </w:rPr>
              <w:t>5</w:t>
            </w:r>
            <w:r w:rsidR="00625E24">
              <w:rPr>
                <w:noProof/>
                <w:webHidden/>
              </w:rPr>
              <w:fldChar w:fldCharType="end"/>
            </w:r>
          </w:hyperlink>
        </w:p>
        <w:p w14:paraId="164BCB4E" w14:textId="301C2EC8" w:rsidR="00625E24" w:rsidRDefault="00A571FB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88129259" w:history="1">
            <w:r w:rsidR="00625E24" w:rsidRPr="008E3737">
              <w:rPr>
                <w:rStyle w:val="Hyperlink"/>
                <w:noProof/>
              </w:rPr>
              <w:t>4</w:t>
            </w:r>
            <w:r w:rsidR="00625E24">
              <w:rPr>
                <w:rFonts w:eastAsiaTheme="minorEastAsia"/>
                <w:noProof/>
              </w:rPr>
              <w:tab/>
            </w:r>
            <w:r w:rsidR="00625E24" w:rsidRPr="008E3737">
              <w:rPr>
                <w:rStyle w:val="Hyperlink"/>
                <w:noProof/>
              </w:rPr>
              <w:t>CNN architecture and training</w:t>
            </w:r>
            <w:r w:rsidR="00625E24">
              <w:rPr>
                <w:noProof/>
                <w:webHidden/>
              </w:rPr>
              <w:tab/>
            </w:r>
            <w:r w:rsidR="00625E24">
              <w:rPr>
                <w:noProof/>
                <w:webHidden/>
              </w:rPr>
              <w:fldChar w:fldCharType="begin"/>
            </w:r>
            <w:r w:rsidR="00625E24">
              <w:rPr>
                <w:noProof/>
                <w:webHidden/>
              </w:rPr>
              <w:instrText xml:space="preserve"> PAGEREF _Toc88129259 \h </w:instrText>
            </w:r>
            <w:r w:rsidR="00625E24">
              <w:rPr>
                <w:noProof/>
                <w:webHidden/>
              </w:rPr>
            </w:r>
            <w:r w:rsidR="00625E24">
              <w:rPr>
                <w:noProof/>
                <w:webHidden/>
              </w:rPr>
              <w:fldChar w:fldCharType="separate"/>
            </w:r>
            <w:r w:rsidR="00625E24">
              <w:rPr>
                <w:noProof/>
                <w:webHidden/>
              </w:rPr>
              <w:t>6</w:t>
            </w:r>
            <w:r w:rsidR="00625E24">
              <w:rPr>
                <w:noProof/>
                <w:webHidden/>
              </w:rPr>
              <w:fldChar w:fldCharType="end"/>
            </w:r>
          </w:hyperlink>
        </w:p>
        <w:p w14:paraId="74C33C82" w14:textId="095B7E25" w:rsidR="00625E24" w:rsidRDefault="00A571FB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88129260" w:history="1">
            <w:r w:rsidR="00625E24" w:rsidRPr="008E3737">
              <w:rPr>
                <w:rStyle w:val="Hyperlink"/>
                <w:noProof/>
              </w:rPr>
              <w:t>5</w:t>
            </w:r>
            <w:r w:rsidR="00625E24">
              <w:rPr>
                <w:rFonts w:eastAsiaTheme="minorEastAsia"/>
                <w:noProof/>
              </w:rPr>
              <w:tab/>
            </w:r>
            <w:r w:rsidR="00625E24" w:rsidRPr="008E3737">
              <w:rPr>
                <w:rStyle w:val="Hyperlink"/>
                <w:noProof/>
              </w:rPr>
              <w:t>Deploy and test</w:t>
            </w:r>
            <w:r w:rsidR="00625E24">
              <w:rPr>
                <w:noProof/>
                <w:webHidden/>
              </w:rPr>
              <w:tab/>
            </w:r>
            <w:r w:rsidR="00625E24">
              <w:rPr>
                <w:noProof/>
                <w:webHidden/>
              </w:rPr>
              <w:fldChar w:fldCharType="begin"/>
            </w:r>
            <w:r w:rsidR="00625E24">
              <w:rPr>
                <w:noProof/>
                <w:webHidden/>
              </w:rPr>
              <w:instrText xml:space="preserve"> PAGEREF _Toc88129260 \h </w:instrText>
            </w:r>
            <w:r w:rsidR="00625E24">
              <w:rPr>
                <w:noProof/>
                <w:webHidden/>
              </w:rPr>
            </w:r>
            <w:r w:rsidR="00625E24">
              <w:rPr>
                <w:noProof/>
                <w:webHidden/>
              </w:rPr>
              <w:fldChar w:fldCharType="separate"/>
            </w:r>
            <w:r w:rsidR="00625E24">
              <w:rPr>
                <w:noProof/>
                <w:webHidden/>
              </w:rPr>
              <w:t>7</w:t>
            </w:r>
            <w:r w:rsidR="00625E24">
              <w:rPr>
                <w:noProof/>
                <w:webHidden/>
              </w:rPr>
              <w:fldChar w:fldCharType="end"/>
            </w:r>
          </w:hyperlink>
        </w:p>
        <w:p w14:paraId="00F54AE1" w14:textId="764855B3" w:rsidR="00625E24" w:rsidRDefault="00A571FB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88129261" w:history="1">
            <w:r w:rsidR="00625E24" w:rsidRPr="008E3737">
              <w:rPr>
                <w:rStyle w:val="Hyperlink"/>
                <w:noProof/>
              </w:rPr>
              <w:t>6</w:t>
            </w:r>
            <w:r w:rsidR="00625E24">
              <w:rPr>
                <w:rFonts w:eastAsiaTheme="minorEastAsia"/>
                <w:noProof/>
              </w:rPr>
              <w:tab/>
            </w:r>
            <w:r w:rsidR="00625E24" w:rsidRPr="008E3737">
              <w:rPr>
                <w:rStyle w:val="Hyperlink"/>
                <w:noProof/>
              </w:rPr>
              <w:t>Conclusion</w:t>
            </w:r>
            <w:r w:rsidR="00625E24">
              <w:rPr>
                <w:noProof/>
                <w:webHidden/>
              </w:rPr>
              <w:tab/>
            </w:r>
            <w:r w:rsidR="00625E24">
              <w:rPr>
                <w:noProof/>
                <w:webHidden/>
              </w:rPr>
              <w:fldChar w:fldCharType="begin"/>
            </w:r>
            <w:r w:rsidR="00625E24">
              <w:rPr>
                <w:noProof/>
                <w:webHidden/>
              </w:rPr>
              <w:instrText xml:space="preserve"> PAGEREF _Toc88129261 \h </w:instrText>
            </w:r>
            <w:r w:rsidR="00625E24">
              <w:rPr>
                <w:noProof/>
                <w:webHidden/>
              </w:rPr>
            </w:r>
            <w:r w:rsidR="00625E24">
              <w:rPr>
                <w:noProof/>
                <w:webHidden/>
              </w:rPr>
              <w:fldChar w:fldCharType="separate"/>
            </w:r>
            <w:r w:rsidR="00625E24">
              <w:rPr>
                <w:noProof/>
                <w:webHidden/>
              </w:rPr>
              <w:t>8</w:t>
            </w:r>
            <w:r w:rsidR="00625E24">
              <w:rPr>
                <w:noProof/>
                <w:webHidden/>
              </w:rPr>
              <w:fldChar w:fldCharType="end"/>
            </w:r>
          </w:hyperlink>
        </w:p>
        <w:p w14:paraId="5D4652C2" w14:textId="05FCAD30" w:rsidR="00625E24" w:rsidRDefault="00A571FB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88129262" w:history="1">
            <w:r w:rsidR="00625E24" w:rsidRPr="008E3737">
              <w:rPr>
                <w:rStyle w:val="Hyperlink"/>
                <w:noProof/>
              </w:rPr>
              <w:t>7</w:t>
            </w:r>
            <w:r w:rsidR="00625E24">
              <w:rPr>
                <w:rFonts w:eastAsiaTheme="minorEastAsia"/>
                <w:noProof/>
              </w:rPr>
              <w:tab/>
            </w:r>
            <w:r w:rsidR="00625E24" w:rsidRPr="008E3737">
              <w:rPr>
                <w:rStyle w:val="Hyperlink"/>
                <w:noProof/>
              </w:rPr>
              <w:t>References</w:t>
            </w:r>
            <w:r w:rsidR="00625E24">
              <w:rPr>
                <w:noProof/>
                <w:webHidden/>
              </w:rPr>
              <w:tab/>
            </w:r>
            <w:r w:rsidR="00625E24">
              <w:rPr>
                <w:noProof/>
                <w:webHidden/>
              </w:rPr>
              <w:fldChar w:fldCharType="begin"/>
            </w:r>
            <w:r w:rsidR="00625E24">
              <w:rPr>
                <w:noProof/>
                <w:webHidden/>
              </w:rPr>
              <w:instrText xml:space="preserve"> PAGEREF _Toc88129262 \h </w:instrText>
            </w:r>
            <w:r w:rsidR="00625E24">
              <w:rPr>
                <w:noProof/>
                <w:webHidden/>
              </w:rPr>
            </w:r>
            <w:r w:rsidR="00625E24">
              <w:rPr>
                <w:noProof/>
                <w:webHidden/>
              </w:rPr>
              <w:fldChar w:fldCharType="separate"/>
            </w:r>
            <w:r w:rsidR="00625E24">
              <w:rPr>
                <w:noProof/>
                <w:webHidden/>
              </w:rPr>
              <w:t>9</w:t>
            </w:r>
            <w:r w:rsidR="00625E24">
              <w:rPr>
                <w:noProof/>
                <w:webHidden/>
              </w:rPr>
              <w:fldChar w:fldCharType="end"/>
            </w:r>
          </w:hyperlink>
        </w:p>
        <w:p w14:paraId="6DE1BF15" w14:textId="5BBF9C6A" w:rsidR="00625E24" w:rsidRDefault="00A571FB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8129263" w:history="1">
            <w:r w:rsidR="00625E24" w:rsidRPr="008E3737">
              <w:rPr>
                <w:rStyle w:val="Hyperlink"/>
                <w:noProof/>
              </w:rPr>
              <w:t>Code appendices</w:t>
            </w:r>
            <w:r w:rsidR="00625E24">
              <w:rPr>
                <w:noProof/>
                <w:webHidden/>
              </w:rPr>
              <w:tab/>
            </w:r>
            <w:r w:rsidR="00625E24">
              <w:rPr>
                <w:noProof/>
                <w:webHidden/>
              </w:rPr>
              <w:fldChar w:fldCharType="begin"/>
            </w:r>
            <w:r w:rsidR="00625E24">
              <w:rPr>
                <w:noProof/>
                <w:webHidden/>
              </w:rPr>
              <w:instrText xml:space="preserve"> PAGEREF _Toc88129263 \h </w:instrText>
            </w:r>
            <w:r w:rsidR="00625E24">
              <w:rPr>
                <w:noProof/>
                <w:webHidden/>
              </w:rPr>
            </w:r>
            <w:r w:rsidR="00625E24">
              <w:rPr>
                <w:noProof/>
                <w:webHidden/>
              </w:rPr>
              <w:fldChar w:fldCharType="separate"/>
            </w:r>
            <w:r w:rsidR="00625E24">
              <w:rPr>
                <w:noProof/>
                <w:webHidden/>
              </w:rPr>
              <w:t>10</w:t>
            </w:r>
            <w:r w:rsidR="00625E24">
              <w:rPr>
                <w:noProof/>
                <w:webHidden/>
              </w:rPr>
              <w:fldChar w:fldCharType="end"/>
            </w:r>
          </w:hyperlink>
        </w:p>
        <w:p w14:paraId="77213D14" w14:textId="086C6F6F" w:rsidR="0036713D" w:rsidRDefault="0036713D">
          <w:r>
            <w:rPr>
              <w:b/>
              <w:bCs/>
              <w:noProof/>
            </w:rPr>
            <w:fldChar w:fldCharType="end"/>
          </w:r>
        </w:p>
      </w:sdtContent>
    </w:sdt>
    <w:p w14:paraId="4BCE3FC9" w14:textId="295899F8" w:rsidR="0036713D" w:rsidRDefault="0036713D">
      <w:r>
        <w:br w:type="page"/>
      </w:r>
    </w:p>
    <w:p w14:paraId="0B1ADEEA" w14:textId="77777777" w:rsidR="0036713D" w:rsidRDefault="0036713D" w:rsidP="0036713D">
      <w:pPr>
        <w:pStyle w:val="Kop1"/>
        <w:spacing w:after="240"/>
        <w:ind w:left="431" w:hanging="431"/>
      </w:pPr>
      <w:bookmarkStart w:id="0" w:name="_Toc45112169"/>
      <w:bookmarkStart w:id="1" w:name="_Toc88129256"/>
      <w:r w:rsidRPr="001D3A5B">
        <w:lastRenderedPageBreak/>
        <w:t>Introduction</w:t>
      </w:r>
      <w:bookmarkEnd w:id="0"/>
      <w:bookmarkEnd w:id="1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F81BD2" w:rsidRPr="001D3A5B" w14:paraId="08982C57" w14:textId="77777777" w:rsidTr="006D7985">
        <w:tc>
          <w:tcPr>
            <w:tcW w:w="1668" w:type="dxa"/>
            <w:shd w:val="clear" w:color="auto" w:fill="C2D69B"/>
          </w:tcPr>
          <w:p w14:paraId="5B27F474" w14:textId="77777777" w:rsidR="00F81BD2" w:rsidRPr="001D3A5B" w:rsidRDefault="00F81BD2" w:rsidP="006D7985">
            <w:r w:rsidRPr="001D3A5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26D9F5A3" w14:textId="6251FC7B" w:rsidR="00F81BD2" w:rsidRDefault="00F81BD2" w:rsidP="006D7985">
            <w:pPr>
              <w:spacing w:line="240" w:lineRule="auto"/>
            </w:pPr>
            <w:r>
              <w:t>Introduce your DL portfolio</w:t>
            </w:r>
          </w:p>
          <w:p w14:paraId="12B12C7C" w14:textId="77777777" w:rsidR="00F81BD2" w:rsidRDefault="00F81BD2" w:rsidP="006D7985">
            <w:pPr>
              <w:spacing w:line="240" w:lineRule="auto"/>
            </w:pPr>
            <w:r>
              <w:t>Explain how it fits in the minor program</w:t>
            </w:r>
          </w:p>
          <w:p w14:paraId="3204425A" w14:textId="5A30EC7A" w:rsidR="00F81BD2" w:rsidRDefault="00F81BD2" w:rsidP="006D7985">
            <w:pPr>
              <w:spacing w:line="240" w:lineRule="auto"/>
            </w:pPr>
            <w:r>
              <w:t>Describe the importance of DL in your areas of interest</w:t>
            </w:r>
          </w:p>
          <w:p w14:paraId="68723E1A" w14:textId="0092725D" w:rsidR="00F81BD2" w:rsidRDefault="00F81BD2" w:rsidP="006D7985">
            <w:pPr>
              <w:spacing w:line="240" w:lineRule="auto"/>
            </w:pPr>
            <w:r>
              <w:t xml:space="preserve">Show how </w:t>
            </w:r>
            <w:r w:rsidR="00C70991">
              <w:t>D</w:t>
            </w:r>
            <w:r>
              <w:t>L relates to your main project in the minor</w:t>
            </w:r>
          </w:p>
          <w:p w14:paraId="01C54942" w14:textId="77777777" w:rsidR="00F81BD2" w:rsidRPr="007B296F" w:rsidRDefault="00F81BD2" w:rsidP="006D7985">
            <w:pPr>
              <w:spacing w:line="240" w:lineRule="auto"/>
            </w:pPr>
            <w:r>
              <w:t>List your learning objectives</w:t>
            </w:r>
          </w:p>
        </w:tc>
      </w:tr>
      <w:tr w:rsidR="00F81BD2" w:rsidRPr="00CC0D81" w14:paraId="2E4FAAE0" w14:textId="77777777" w:rsidTr="006D7985">
        <w:tc>
          <w:tcPr>
            <w:tcW w:w="1668" w:type="dxa"/>
            <w:shd w:val="clear" w:color="auto" w:fill="C2D69B"/>
          </w:tcPr>
          <w:p w14:paraId="50E9C466" w14:textId="77777777" w:rsidR="00F81BD2" w:rsidRPr="001D3A5B" w:rsidRDefault="00F81BD2" w:rsidP="006D7985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33204FC4" w14:textId="0752328F" w:rsidR="00F81BD2" w:rsidRPr="001D3A5B" w:rsidRDefault="00C70991" w:rsidP="006D7985">
            <w:pPr>
              <w:spacing w:line="240" w:lineRule="auto"/>
            </w:pPr>
            <w:r>
              <w:t>D</w:t>
            </w:r>
            <w:r w:rsidR="00F81BD2" w:rsidRPr="00861932">
              <w:t xml:space="preserve">L relation to </w:t>
            </w:r>
            <w:r w:rsidR="00F81BD2">
              <w:t>the minor</w:t>
            </w:r>
            <w:r w:rsidR="00F81BD2" w:rsidRPr="001D3A5B">
              <w:t xml:space="preserve"> </w:t>
            </w:r>
            <w:r w:rsidR="00F81BD2" w:rsidRPr="00861932">
              <w:t>is discussed.</w:t>
            </w:r>
          </w:p>
          <w:p w14:paraId="79A0F122" w14:textId="454805E9" w:rsidR="00F81BD2" w:rsidRPr="001D3A5B" w:rsidRDefault="00C70991" w:rsidP="006D7985">
            <w:pPr>
              <w:spacing w:line="240" w:lineRule="auto"/>
            </w:pPr>
            <w:r>
              <w:t>D</w:t>
            </w:r>
            <w:r w:rsidR="00F81BD2" w:rsidRPr="001D3A5B">
              <w:t xml:space="preserve">L portfolio </w:t>
            </w:r>
            <w:r w:rsidR="00F81BD2" w:rsidRPr="00861932">
              <w:t>r</w:t>
            </w:r>
            <w:r w:rsidR="00F81BD2" w:rsidRPr="001D3A5B">
              <w:t>elat</w:t>
            </w:r>
            <w:r w:rsidR="00F81BD2" w:rsidRPr="00861932">
              <w:t xml:space="preserve">ion to </w:t>
            </w:r>
            <w:r w:rsidR="00F81BD2">
              <w:t>main</w:t>
            </w:r>
            <w:r w:rsidR="00F81BD2" w:rsidRPr="001D3A5B">
              <w:t xml:space="preserve"> project</w:t>
            </w:r>
            <w:r w:rsidR="00F81BD2" w:rsidRPr="00861932">
              <w:t xml:space="preserve"> </w:t>
            </w:r>
            <w:r w:rsidR="00F81BD2">
              <w:t xml:space="preserve">in the minor </w:t>
            </w:r>
            <w:r w:rsidR="00F81BD2" w:rsidRPr="00861932">
              <w:t>is discussed.</w:t>
            </w:r>
          </w:p>
        </w:tc>
      </w:tr>
      <w:tr w:rsidR="00F81BD2" w:rsidRPr="001D3A5B" w14:paraId="59D3798D" w14:textId="77777777" w:rsidTr="006D7985">
        <w:tc>
          <w:tcPr>
            <w:tcW w:w="1668" w:type="dxa"/>
            <w:shd w:val="clear" w:color="auto" w:fill="C2D69B"/>
          </w:tcPr>
          <w:p w14:paraId="415B213A" w14:textId="77777777" w:rsidR="00F81BD2" w:rsidRPr="001D3A5B" w:rsidRDefault="00F81BD2" w:rsidP="006D7985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60167D58" w14:textId="77777777" w:rsidR="00F81BD2" w:rsidRPr="001D3A5B" w:rsidRDefault="00F81BD2" w:rsidP="006D7985">
            <w:r w:rsidRPr="001D3A5B">
              <w:t>Max 1 A4</w:t>
            </w:r>
          </w:p>
        </w:tc>
      </w:tr>
    </w:tbl>
    <w:p w14:paraId="20EAF53C" w14:textId="77777777" w:rsidR="00F81BD2" w:rsidRPr="001D3A5B" w:rsidRDefault="00F81BD2" w:rsidP="00F81BD2"/>
    <w:p w14:paraId="6F00443C" w14:textId="39CB2013" w:rsidR="008A5A1F" w:rsidRDefault="008A5A1F">
      <w:r>
        <w:br w:type="page"/>
      </w:r>
    </w:p>
    <w:p w14:paraId="5C896D5A" w14:textId="77777777" w:rsidR="008A5A1F" w:rsidRPr="00FD05FB" w:rsidRDefault="008A5A1F" w:rsidP="008A5A1F">
      <w:pPr>
        <w:pStyle w:val="Kop1"/>
        <w:spacing w:after="240"/>
        <w:ind w:left="431" w:hanging="431"/>
        <w:rPr>
          <w:rFonts w:asciiTheme="minorHAnsi" w:eastAsiaTheme="minorHAnsi" w:hAnsiTheme="minorHAnsi" w:cstheme="minorBidi"/>
          <w:b w:val="0"/>
          <w:caps w:val="0"/>
          <w:color w:val="auto"/>
          <w:sz w:val="22"/>
          <w:lang w:val="en-US" w:eastAsia="en-US"/>
        </w:rPr>
      </w:pPr>
      <w:bookmarkStart w:id="2" w:name="_Toc45112170"/>
      <w:bookmarkStart w:id="3" w:name="_Toc88129257"/>
      <w:r w:rsidRPr="001D3A5B">
        <w:lastRenderedPageBreak/>
        <w:t>Problem statement</w:t>
      </w:r>
      <w:bookmarkEnd w:id="2"/>
      <w:bookmarkEnd w:id="3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8A5A1F" w:rsidRPr="00FD05FB" w14:paraId="09A9A6AF" w14:textId="77777777" w:rsidTr="003F2797">
        <w:tc>
          <w:tcPr>
            <w:tcW w:w="1668" w:type="dxa"/>
            <w:shd w:val="clear" w:color="auto" w:fill="C2D69B"/>
          </w:tcPr>
          <w:p w14:paraId="1F350830" w14:textId="77777777" w:rsidR="008A5A1F" w:rsidRPr="00FD05FB" w:rsidRDefault="008A5A1F" w:rsidP="003F2797">
            <w:r w:rsidRPr="00FD05F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149411C5" w14:textId="77777777" w:rsidR="00EC3AE3" w:rsidRPr="00EC3AE3" w:rsidRDefault="00EC3AE3" w:rsidP="00893E9A">
            <w:pPr>
              <w:pStyle w:val="Lijstalinea"/>
              <w:numPr>
                <w:ilvl w:val="0"/>
                <w:numId w:val="7"/>
              </w:numPr>
              <w:rPr>
                <w:lang w:val="en-US"/>
              </w:rPr>
            </w:pPr>
            <w:r w:rsidRPr="007C7428">
              <w:rPr>
                <w:lang w:val="en-US"/>
              </w:rPr>
              <w:t>Update the objective stated in your Machine Learning (ML) portfolio</w:t>
            </w:r>
            <w:r w:rsidRPr="00DA44FF">
              <w:rPr>
                <w:sz w:val="22"/>
                <w:szCs w:val="24"/>
                <w:lang w:val="en-US"/>
              </w:rPr>
              <w:t xml:space="preserve"> </w:t>
            </w:r>
          </w:p>
          <w:p w14:paraId="5087ED5B" w14:textId="6B3F50AC" w:rsidR="008A5A1F" w:rsidRPr="00893E9A" w:rsidRDefault="00DE32EF" w:rsidP="00893E9A">
            <w:pPr>
              <w:pStyle w:val="Lijstalinea"/>
              <w:numPr>
                <w:ilvl w:val="0"/>
                <w:numId w:val="7"/>
              </w:numPr>
              <w:rPr>
                <w:lang w:val="en-US"/>
              </w:rPr>
            </w:pPr>
            <w:r w:rsidRPr="007C7428">
              <w:rPr>
                <w:lang w:val="en-US"/>
              </w:rPr>
              <w:t>Also update the requirements table and priori</w:t>
            </w:r>
            <w:r>
              <w:rPr>
                <w:lang w:val="en-US"/>
              </w:rPr>
              <w:t>ti</w:t>
            </w:r>
            <w:r w:rsidRPr="007C7428">
              <w:rPr>
                <w:lang w:val="en-US"/>
              </w:rPr>
              <w:t>ze these requirements. Think about how you would test or prove whether your final result has met a requirement</w:t>
            </w:r>
            <w:r>
              <w:rPr>
                <w:lang w:val="en-US"/>
              </w:rPr>
              <w:t>.</w:t>
            </w:r>
          </w:p>
        </w:tc>
      </w:tr>
      <w:tr w:rsidR="008A5A1F" w:rsidRPr="00CC0D81" w14:paraId="4B93AC20" w14:textId="77777777" w:rsidTr="003F2797">
        <w:trPr>
          <w:trHeight w:val="414"/>
        </w:trPr>
        <w:tc>
          <w:tcPr>
            <w:tcW w:w="1668" w:type="dxa"/>
            <w:shd w:val="clear" w:color="auto" w:fill="C2D69B"/>
          </w:tcPr>
          <w:p w14:paraId="4C6C4D42" w14:textId="77777777" w:rsidR="008A5A1F" w:rsidRPr="001D3A5B" w:rsidRDefault="008A5A1F" w:rsidP="003F2797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71DCB3F7" w14:textId="3B31369C" w:rsidR="008A5A1F" w:rsidRPr="00861932" w:rsidRDefault="008A5A1F" w:rsidP="003F2797">
            <w:r w:rsidRPr="00861932">
              <w:t xml:space="preserve">Problem definition is </w:t>
            </w:r>
            <w:r w:rsidR="00D96092">
              <w:t>specific and measurable</w:t>
            </w:r>
            <w:r w:rsidRPr="00861932">
              <w:t xml:space="preserve"> </w:t>
            </w:r>
            <w:sdt>
              <w:sdtPr>
                <w:id w:val="3402453"/>
                <w:citation/>
              </w:sdtPr>
              <w:sdtEndPr/>
              <w:sdtContent>
                <w:r>
                  <w:fldChar w:fldCharType="begin"/>
                </w:r>
                <w:r>
                  <w:rPr>
                    <w:lang w:val="en-GB"/>
                  </w:rPr>
                  <w:instrText xml:space="preserve"> CITATION SMA20 \l 2057 </w:instrText>
                </w:r>
                <w:r>
                  <w:fldChar w:fldCharType="separate"/>
                </w:r>
                <w:r w:rsidR="00791A6D" w:rsidRPr="00791A6D">
                  <w:rPr>
                    <w:noProof/>
                    <w:lang w:val="en-GB"/>
                  </w:rPr>
                  <w:t>[1]</w:t>
                </w:r>
                <w:r>
                  <w:fldChar w:fldCharType="end"/>
                </w:r>
              </w:sdtContent>
            </w:sdt>
            <w:r w:rsidRPr="00861932">
              <w:t>.</w:t>
            </w:r>
          </w:p>
          <w:p w14:paraId="3AF10683" w14:textId="2643E917" w:rsidR="008A5A1F" w:rsidRPr="00861932" w:rsidRDefault="00D96092" w:rsidP="003F2797">
            <w:r>
              <w:t xml:space="preserve">Functional and technical </w:t>
            </w:r>
            <w:r w:rsidR="005661CD">
              <w:t>r</w:t>
            </w:r>
            <w:r w:rsidR="008A5A1F" w:rsidRPr="003A287F">
              <w:t>equirements are listed and prioritized</w:t>
            </w:r>
            <w:r w:rsidR="008A5A1F">
              <w:t>.</w:t>
            </w:r>
          </w:p>
        </w:tc>
      </w:tr>
      <w:tr w:rsidR="008A5A1F" w:rsidRPr="001D3A5B" w14:paraId="70D2C21F" w14:textId="77777777" w:rsidTr="003F2797">
        <w:trPr>
          <w:trHeight w:val="151"/>
        </w:trPr>
        <w:tc>
          <w:tcPr>
            <w:tcW w:w="1668" w:type="dxa"/>
            <w:shd w:val="clear" w:color="auto" w:fill="C2D69B"/>
          </w:tcPr>
          <w:p w14:paraId="7B3F2DF9" w14:textId="77777777" w:rsidR="008A5A1F" w:rsidRPr="001D3A5B" w:rsidRDefault="008A5A1F" w:rsidP="003F2797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41D3AE4E" w14:textId="77777777" w:rsidR="008A5A1F" w:rsidRPr="001D3A5B" w:rsidRDefault="008A5A1F" w:rsidP="003F2797">
            <w:r w:rsidRPr="001D3A5B">
              <w:t>Max 1 A4</w:t>
            </w:r>
          </w:p>
        </w:tc>
      </w:tr>
    </w:tbl>
    <w:p w14:paraId="606E0CA8" w14:textId="77777777" w:rsidR="008A5A1F" w:rsidRPr="001D3A5B" w:rsidRDefault="008A5A1F" w:rsidP="008A5A1F">
      <w:pPr>
        <w:spacing w:after="98"/>
      </w:pPr>
    </w:p>
    <w:p w14:paraId="409A5630" w14:textId="78E86A5C" w:rsidR="008A5A1F" w:rsidRDefault="008A5A1F">
      <w:r>
        <w:br w:type="page"/>
      </w:r>
    </w:p>
    <w:p w14:paraId="5F5C372F" w14:textId="243F5C61" w:rsidR="008F1DB8" w:rsidRPr="001D3A5B" w:rsidRDefault="00470988" w:rsidP="008F1DB8">
      <w:pPr>
        <w:pStyle w:val="Kop1"/>
        <w:spacing w:after="240"/>
        <w:ind w:left="431" w:hanging="431"/>
        <w:rPr>
          <w:lang w:val="en-US"/>
        </w:rPr>
      </w:pPr>
      <w:bookmarkStart w:id="4" w:name="_Toc55391631"/>
      <w:bookmarkStart w:id="5" w:name="_Toc88129258"/>
      <w:r>
        <w:rPr>
          <w:lang w:val="en-US"/>
        </w:rPr>
        <w:lastRenderedPageBreak/>
        <w:t>Data augmentation</w:t>
      </w:r>
      <w:r w:rsidR="008F1DB8">
        <w:rPr>
          <w:lang w:val="en-US"/>
        </w:rPr>
        <w:t xml:space="preserve"> and preprocessing</w:t>
      </w:r>
      <w:bookmarkEnd w:id="4"/>
      <w:bookmarkEnd w:id="5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8F1DB8" w:rsidRPr="008378D8" w14:paraId="7D525C9B" w14:textId="77777777" w:rsidTr="000E1913">
        <w:tc>
          <w:tcPr>
            <w:tcW w:w="1668" w:type="dxa"/>
            <w:shd w:val="clear" w:color="auto" w:fill="C2D69B"/>
          </w:tcPr>
          <w:p w14:paraId="6FBDE65B" w14:textId="77777777" w:rsidR="008F1DB8" w:rsidRPr="001D3A5B" w:rsidRDefault="008F1DB8" w:rsidP="000E1913">
            <w:r w:rsidRPr="001D3A5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6741C3CE" w14:textId="77777777" w:rsidR="002F5CE3" w:rsidRPr="002F5CE3" w:rsidRDefault="00A50024" w:rsidP="00D62221">
            <w:pPr>
              <w:pStyle w:val="Lijstalinea"/>
              <w:numPr>
                <w:ilvl w:val="0"/>
                <w:numId w:val="10"/>
              </w:numPr>
              <w:rPr>
                <w:lang w:val="en-US"/>
              </w:rPr>
            </w:pPr>
            <w:r w:rsidRPr="00A50024">
              <w:rPr>
                <w:lang w:val="en-US"/>
              </w:rPr>
              <w:t>Increase your data set</w:t>
            </w:r>
            <w:r w:rsidRPr="00A50024">
              <w:rPr>
                <w:lang w:val="en-US"/>
              </w:rPr>
              <w:br/>
              <w:t>Start with your ML image set</w:t>
            </w:r>
            <w:r>
              <w:rPr>
                <w:lang w:val="en-US"/>
              </w:rPr>
              <w:br/>
            </w:r>
            <w:r w:rsidRPr="00A50024">
              <w:rPr>
                <w:lang w:val="en-US"/>
              </w:rPr>
              <w:t>Choose data augmentation methods</w:t>
            </w:r>
            <w:r>
              <w:rPr>
                <w:lang w:val="en-US"/>
              </w:rPr>
              <w:br/>
            </w:r>
            <w:r w:rsidRPr="00A50024">
              <w:rPr>
                <w:lang w:val="en-US"/>
              </w:rPr>
              <w:t>Apply these methods to create new images</w:t>
            </w:r>
            <w:r>
              <w:rPr>
                <w:lang w:val="en-US"/>
              </w:rPr>
              <w:br/>
            </w:r>
            <w:r w:rsidRPr="00A50024">
              <w:rPr>
                <w:lang w:val="en-US"/>
              </w:rPr>
              <w:t>Explain why you chose these methods</w:t>
            </w:r>
          </w:p>
          <w:p w14:paraId="471353C7" w14:textId="77777777" w:rsidR="00B52961" w:rsidRPr="00B52961" w:rsidRDefault="00A50024" w:rsidP="006D00FD">
            <w:pPr>
              <w:pStyle w:val="Lijstalinea"/>
              <w:numPr>
                <w:ilvl w:val="0"/>
                <w:numId w:val="10"/>
              </w:numPr>
              <w:rPr>
                <w:lang w:val="en-US"/>
              </w:rPr>
            </w:pPr>
            <w:r w:rsidRPr="00407C83">
              <w:rPr>
                <w:lang w:val="en-US"/>
              </w:rPr>
              <w:t>Prepare images for CNNs</w:t>
            </w:r>
            <w:r w:rsidR="00407C83" w:rsidRPr="00407C83">
              <w:rPr>
                <w:lang w:val="en-US"/>
              </w:rPr>
              <w:br/>
            </w:r>
            <w:r w:rsidRPr="00407C83">
              <w:rPr>
                <w:lang w:val="en-US"/>
              </w:rPr>
              <w:t>Choose preprocessing steps to:</w:t>
            </w:r>
            <w:r w:rsidR="00407C83">
              <w:rPr>
                <w:lang w:val="en-US"/>
              </w:rPr>
              <w:br/>
              <w:t xml:space="preserve">- </w:t>
            </w:r>
            <w:r w:rsidRPr="00407C83">
              <w:rPr>
                <w:lang w:val="en-US"/>
              </w:rPr>
              <w:t>Make patterns clearer for CNNs, or</w:t>
            </w:r>
            <w:r w:rsidR="00407C83">
              <w:rPr>
                <w:lang w:val="en-US"/>
              </w:rPr>
              <w:br/>
              <w:t xml:space="preserve">- </w:t>
            </w:r>
            <w:r w:rsidRPr="00407C83">
              <w:rPr>
                <w:lang w:val="en-US"/>
              </w:rPr>
              <w:t>Reduce CNN complexity</w:t>
            </w:r>
            <w:r w:rsidR="00407C83">
              <w:rPr>
                <w:lang w:val="en-US"/>
              </w:rPr>
              <w:br/>
            </w:r>
            <w:r w:rsidRPr="00407C83">
              <w:rPr>
                <w:lang w:val="en-US"/>
              </w:rPr>
              <w:t>Consider these factors:</w:t>
            </w:r>
            <w:r w:rsidR="00407C83">
              <w:rPr>
                <w:lang w:val="en-US"/>
              </w:rPr>
              <w:br/>
              <w:t xml:space="preserve">- </w:t>
            </w:r>
            <w:r w:rsidRPr="00407C83">
              <w:rPr>
                <w:lang w:val="en-US"/>
              </w:rPr>
              <w:t>Image size</w:t>
            </w:r>
            <w:r w:rsidR="00407C83">
              <w:rPr>
                <w:lang w:val="en-US"/>
              </w:rPr>
              <w:br/>
              <w:t xml:space="preserve">- </w:t>
            </w:r>
            <w:r w:rsidRPr="00407C83">
              <w:rPr>
                <w:lang w:val="en-US"/>
              </w:rPr>
              <w:t>Color depth</w:t>
            </w:r>
            <w:r w:rsidR="00407C83">
              <w:rPr>
                <w:lang w:val="en-US"/>
              </w:rPr>
              <w:br/>
              <w:t xml:space="preserve">- </w:t>
            </w:r>
            <w:r w:rsidRPr="00407C83">
              <w:rPr>
                <w:lang w:val="en-US"/>
              </w:rPr>
              <w:t>Image enhancement</w:t>
            </w:r>
            <w:r w:rsidR="00407C83">
              <w:rPr>
                <w:lang w:val="en-US"/>
              </w:rPr>
              <w:br/>
              <w:t>-</w:t>
            </w:r>
            <w:r w:rsidRPr="00407C83">
              <w:rPr>
                <w:lang w:val="en-US"/>
              </w:rPr>
              <w:t>Normalization</w:t>
            </w:r>
          </w:p>
          <w:p w14:paraId="5F10C767" w14:textId="77777777" w:rsidR="00B52961" w:rsidRPr="00B52961" w:rsidRDefault="00A50024" w:rsidP="00B52961">
            <w:pPr>
              <w:pStyle w:val="Lijstalinea"/>
              <w:ind w:left="360"/>
              <w:rPr>
                <w:lang w:val="en-US"/>
              </w:rPr>
            </w:pPr>
            <w:r w:rsidRPr="00B52961">
              <w:rPr>
                <w:lang w:val="en-US"/>
              </w:rPr>
              <w:t>Build a preprocessing pipeline</w:t>
            </w:r>
          </w:p>
          <w:p w14:paraId="3EB36D94" w14:textId="77777777" w:rsidR="00B52961" w:rsidRDefault="00A50024" w:rsidP="00B52961">
            <w:pPr>
              <w:pStyle w:val="Lijstalinea"/>
              <w:ind w:left="360"/>
              <w:rPr>
                <w:lang w:val="en-US"/>
              </w:rPr>
            </w:pPr>
            <w:r w:rsidRPr="00B52961">
              <w:rPr>
                <w:lang w:val="en-US"/>
              </w:rPr>
              <w:t>Explain each step in your pipeline</w:t>
            </w:r>
          </w:p>
          <w:p w14:paraId="6D76B032" w14:textId="60E80B5E" w:rsidR="008F1DB8" w:rsidRPr="00A50024" w:rsidRDefault="00A50024" w:rsidP="00B52961">
            <w:pPr>
              <w:pStyle w:val="Lijstalinea"/>
              <w:numPr>
                <w:ilvl w:val="0"/>
                <w:numId w:val="10"/>
              </w:numPr>
              <w:rPr>
                <w:lang w:val="en-US"/>
              </w:rPr>
            </w:pPr>
            <w:r w:rsidRPr="00B52961">
              <w:rPr>
                <w:lang w:val="en-US"/>
              </w:rPr>
              <w:t>Test your preprocessing</w:t>
            </w:r>
            <w:r w:rsidR="00B52961" w:rsidRPr="00B52961">
              <w:rPr>
                <w:lang w:val="en-US"/>
              </w:rPr>
              <w:br/>
            </w:r>
            <w:r w:rsidRPr="00B52961">
              <w:rPr>
                <w:lang w:val="en-US"/>
              </w:rPr>
              <w:t>Run some images through your pipeline</w:t>
            </w:r>
            <w:r w:rsidR="00B52961">
              <w:rPr>
                <w:lang w:val="en-US"/>
              </w:rPr>
              <w:br/>
            </w:r>
            <w:r w:rsidRPr="00B52961">
              <w:rPr>
                <w:lang w:val="en-US"/>
              </w:rPr>
              <w:t>Show before and after examples</w:t>
            </w:r>
            <w:r w:rsidR="00B52961">
              <w:rPr>
                <w:lang w:val="en-US"/>
              </w:rPr>
              <w:br/>
            </w:r>
            <w:r w:rsidRPr="00B52961">
              <w:rPr>
                <w:lang w:val="en-US"/>
              </w:rPr>
              <w:t>Explain how each step improves the images</w:t>
            </w:r>
          </w:p>
        </w:tc>
      </w:tr>
      <w:tr w:rsidR="008F1DB8" w:rsidRPr="008378D8" w14:paraId="37BFE349" w14:textId="77777777" w:rsidTr="000E1913">
        <w:trPr>
          <w:trHeight w:val="414"/>
        </w:trPr>
        <w:tc>
          <w:tcPr>
            <w:tcW w:w="1668" w:type="dxa"/>
            <w:shd w:val="clear" w:color="auto" w:fill="C2D69B"/>
          </w:tcPr>
          <w:p w14:paraId="5BB79C9E" w14:textId="77777777" w:rsidR="008F1DB8" w:rsidRPr="001D3A5B" w:rsidRDefault="008F1DB8" w:rsidP="000E1913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1A061D03" w14:textId="77777777" w:rsidR="00B52961" w:rsidRDefault="00B52961" w:rsidP="00B52961">
            <w:r>
              <w:t>Data augmentation methods are used and explained</w:t>
            </w:r>
          </w:p>
          <w:p w14:paraId="7786C20F" w14:textId="77777777" w:rsidR="00B52961" w:rsidRDefault="00B52961" w:rsidP="00B52961">
            <w:r>
              <w:t>Preprocessing pipeline is implemented</w:t>
            </w:r>
          </w:p>
          <w:p w14:paraId="5D664708" w14:textId="521EB656" w:rsidR="008F1DB8" w:rsidRPr="00861932" w:rsidRDefault="00B52961" w:rsidP="000E1913">
            <w:r>
              <w:t>Each preprocessing step is explained and justified</w:t>
            </w:r>
          </w:p>
        </w:tc>
      </w:tr>
      <w:tr w:rsidR="008F1DB8" w:rsidRPr="001D3A5B" w14:paraId="0FCEE98F" w14:textId="77777777" w:rsidTr="000E1913">
        <w:trPr>
          <w:trHeight w:val="151"/>
        </w:trPr>
        <w:tc>
          <w:tcPr>
            <w:tcW w:w="1668" w:type="dxa"/>
            <w:shd w:val="clear" w:color="auto" w:fill="C2D69B"/>
          </w:tcPr>
          <w:p w14:paraId="577F3824" w14:textId="77777777" w:rsidR="008F1DB8" w:rsidRPr="001D3A5B" w:rsidRDefault="008F1DB8" w:rsidP="000E1913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4699A800" w14:textId="77777777" w:rsidR="008F1DB8" w:rsidRPr="001D3A5B" w:rsidRDefault="008F1DB8" w:rsidP="000E1913">
            <w:r w:rsidRPr="001D3A5B">
              <w:t xml:space="preserve">Max </w:t>
            </w:r>
            <w:r>
              <w:t>3</w:t>
            </w:r>
            <w:r w:rsidRPr="001D3A5B">
              <w:t xml:space="preserve"> A4</w:t>
            </w:r>
          </w:p>
        </w:tc>
      </w:tr>
    </w:tbl>
    <w:p w14:paraId="0FE2D976" w14:textId="77777777" w:rsidR="008F1DB8" w:rsidRPr="001D3A5B" w:rsidRDefault="008F1DB8" w:rsidP="008F1DB8">
      <w:pPr>
        <w:spacing w:after="98"/>
      </w:pPr>
    </w:p>
    <w:p w14:paraId="0CBD346D" w14:textId="1B40CA6A" w:rsidR="008F1DB8" w:rsidRPr="001D3A5B" w:rsidRDefault="008F1DB8" w:rsidP="00D43283">
      <w:r w:rsidRPr="001D3A5B">
        <w:br w:type="page"/>
      </w:r>
    </w:p>
    <w:p w14:paraId="78752296" w14:textId="5CE8669E" w:rsidR="00B32021" w:rsidRPr="001D3A5B" w:rsidRDefault="00B32021" w:rsidP="00B32021">
      <w:pPr>
        <w:pStyle w:val="Kop1"/>
        <w:spacing w:after="240"/>
        <w:ind w:left="431" w:hanging="431"/>
      </w:pPr>
      <w:bookmarkStart w:id="6" w:name="_Toc55391632"/>
      <w:bookmarkStart w:id="7" w:name="_Toc88129259"/>
      <w:r>
        <w:lastRenderedPageBreak/>
        <w:t>CNN arch</w:t>
      </w:r>
      <w:r w:rsidR="00470988">
        <w:t>i</w:t>
      </w:r>
      <w:r>
        <w:t>tecture</w:t>
      </w:r>
      <w:r w:rsidR="00B10B61">
        <w:t xml:space="preserve">, </w:t>
      </w:r>
      <w:r>
        <w:t>training</w:t>
      </w:r>
      <w:bookmarkEnd w:id="6"/>
      <w:bookmarkEnd w:id="7"/>
      <w:r w:rsidR="00B10B61">
        <w:t xml:space="preserve"> and validation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B32021" w:rsidRPr="008378D8" w14:paraId="509B2657" w14:textId="77777777" w:rsidTr="000E1913">
        <w:tc>
          <w:tcPr>
            <w:tcW w:w="1668" w:type="dxa"/>
            <w:shd w:val="clear" w:color="auto" w:fill="C2D69B"/>
          </w:tcPr>
          <w:p w14:paraId="40BCCFC0" w14:textId="77777777" w:rsidR="00B32021" w:rsidRPr="001D3A5B" w:rsidRDefault="00B32021" w:rsidP="000E1913">
            <w:r w:rsidRPr="001D3A5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4D5F0D15" w14:textId="09437097" w:rsidR="00663EBC" w:rsidRPr="00663EBC" w:rsidRDefault="00663EBC" w:rsidP="002C5E06">
            <w:pPr>
              <w:pStyle w:val="Lijstalinea"/>
              <w:numPr>
                <w:ilvl w:val="0"/>
                <w:numId w:val="11"/>
              </w:numPr>
              <w:rPr>
                <w:lang w:val="en-US"/>
              </w:rPr>
            </w:pPr>
            <w:r w:rsidRPr="00663EBC">
              <w:rPr>
                <w:lang w:val="en-US"/>
              </w:rPr>
              <w:t>Design CNN architecture</w:t>
            </w:r>
            <w:r w:rsidR="00C274A1">
              <w:rPr>
                <w:lang w:val="en-US"/>
              </w:rPr>
              <w:t xml:space="preserve"> and/or use transfer learning</w:t>
            </w:r>
            <w:r w:rsidRPr="00663EBC">
              <w:rPr>
                <w:lang w:val="en-US"/>
              </w:rPr>
              <w:br/>
            </w:r>
            <w:r w:rsidR="00CA3998" w:rsidRPr="00CA3998">
              <w:rPr>
                <w:lang w:val="en-US"/>
              </w:rPr>
              <w:t xml:space="preserve">Design a custom CNN: </w:t>
            </w:r>
            <w:r w:rsidR="00CA3998">
              <w:rPr>
                <w:lang w:val="en-US"/>
              </w:rPr>
              <w:br/>
            </w:r>
            <w:r w:rsidR="00CA3998" w:rsidRPr="00CA3998">
              <w:rPr>
                <w:lang w:val="en-US"/>
              </w:rPr>
              <w:t xml:space="preserve">- Decide number of layers </w:t>
            </w:r>
            <w:r w:rsidR="00CA3998">
              <w:rPr>
                <w:lang w:val="en-US"/>
              </w:rPr>
              <w:br/>
            </w:r>
            <w:r w:rsidR="00CA3998" w:rsidRPr="00CA3998">
              <w:rPr>
                <w:lang w:val="en-US"/>
              </w:rPr>
              <w:t xml:space="preserve">- Choose number of neurons per layer </w:t>
            </w:r>
            <w:r w:rsidR="00CA3998">
              <w:rPr>
                <w:lang w:val="en-US"/>
              </w:rPr>
              <w:br/>
            </w:r>
            <w:r w:rsidR="00CA3998" w:rsidRPr="00CA3998">
              <w:rPr>
                <w:lang w:val="en-US"/>
              </w:rPr>
              <w:t xml:space="preserve">- Select pooling methods </w:t>
            </w:r>
            <w:r w:rsidR="00CA3998">
              <w:rPr>
                <w:lang w:val="en-US"/>
              </w:rPr>
              <w:br/>
            </w:r>
            <w:r w:rsidR="00CA3998" w:rsidRPr="00CA3998">
              <w:rPr>
                <w:lang w:val="en-US"/>
              </w:rPr>
              <w:t>- Pick activation functions</w:t>
            </w:r>
            <w:r w:rsidR="000F7E40">
              <w:rPr>
                <w:lang w:val="en-US"/>
              </w:rPr>
              <w:br/>
            </w:r>
            <w:r w:rsidR="000F7E40" w:rsidRPr="000F7E40">
              <w:rPr>
                <w:lang w:val="en-US"/>
              </w:rPr>
              <w:t xml:space="preserve">Use transfer learning: </w:t>
            </w:r>
            <w:r w:rsidR="000F7E40">
              <w:rPr>
                <w:lang w:val="en-US"/>
              </w:rPr>
              <w:br/>
            </w:r>
            <w:r w:rsidR="000F7E40" w:rsidRPr="000F7E40">
              <w:rPr>
                <w:lang w:val="en-US"/>
              </w:rPr>
              <w:t>- Select a pretrained model</w:t>
            </w:r>
            <w:r w:rsidR="000F7E40">
              <w:rPr>
                <w:lang w:val="en-US"/>
              </w:rPr>
              <w:br/>
            </w:r>
            <w:r w:rsidR="000F7E40" w:rsidRPr="000F7E40">
              <w:rPr>
                <w:lang w:val="en-US"/>
              </w:rPr>
              <w:t xml:space="preserve">- Decide which layers to freeze </w:t>
            </w:r>
            <w:r w:rsidR="000F7E40">
              <w:rPr>
                <w:lang w:val="en-US"/>
              </w:rPr>
              <w:br/>
            </w:r>
            <w:r w:rsidR="000F7E40" w:rsidRPr="000F7E40">
              <w:rPr>
                <w:lang w:val="en-US"/>
              </w:rPr>
              <w:t>- Design new top layers for your specific task</w:t>
            </w:r>
            <w:r w:rsidR="000F7E40">
              <w:rPr>
                <w:lang w:val="en-US"/>
              </w:rPr>
              <w:br/>
            </w:r>
            <w:r w:rsidRPr="00663EBC">
              <w:rPr>
                <w:lang w:val="en-US"/>
              </w:rPr>
              <w:t>Explain each choice in your design</w:t>
            </w:r>
          </w:p>
          <w:p w14:paraId="1FDF2096" w14:textId="049FF557" w:rsidR="00C71728" w:rsidRPr="00C71728" w:rsidRDefault="00663EBC" w:rsidP="005529CB">
            <w:pPr>
              <w:pStyle w:val="Lijstalinea"/>
              <w:numPr>
                <w:ilvl w:val="0"/>
                <w:numId w:val="11"/>
              </w:numPr>
              <w:rPr>
                <w:lang w:val="en-US"/>
              </w:rPr>
            </w:pPr>
            <w:r w:rsidRPr="000A0CF7">
              <w:rPr>
                <w:lang w:val="en-US"/>
              </w:rPr>
              <w:t>Train and optimize CNN</w:t>
            </w:r>
            <w:r w:rsidR="00AC1B24">
              <w:rPr>
                <w:lang w:val="en-US"/>
              </w:rPr>
              <w:br/>
            </w:r>
            <w:r w:rsidR="00AC1B24" w:rsidRPr="004839AD">
              <w:rPr>
                <w:lang w:val="en-US"/>
              </w:rPr>
              <w:t xml:space="preserve">Choose </w:t>
            </w:r>
            <w:r w:rsidR="00AC1B24" w:rsidRPr="0051289B">
              <w:rPr>
                <w:lang w:val="en-US"/>
              </w:rPr>
              <w:t xml:space="preserve">appropriate </w:t>
            </w:r>
            <w:r w:rsidR="00AC1B24" w:rsidRPr="004839AD">
              <w:rPr>
                <w:lang w:val="en-US"/>
              </w:rPr>
              <w:t>performance measures</w:t>
            </w:r>
            <w:r w:rsidR="00AC1B24">
              <w:rPr>
                <w:lang w:val="en-US"/>
              </w:rPr>
              <w:br/>
            </w:r>
            <w:r w:rsidR="00AC1B24" w:rsidRPr="009039B0">
              <w:rPr>
                <w:lang w:val="en-US"/>
              </w:rPr>
              <w:t>Consider accuracy, precision, recall, F1-score</w:t>
            </w:r>
            <w:r w:rsidR="00BC3D48">
              <w:rPr>
                <w:lang w:val="en-US"/>
              </w:rPr>
              <w:t xml:space="preserve"> and explain</w:t>
            </w:r>
            <w:r w:rsidR="00AC1B24">
              <w:rPr>
                <w:lang w:val="en-US"/>
              </w:rPr>
              <w:br/>
            </w:r>
            <w:r w:rsidRPr="000A0CF7">
              <w:rPr>
                <w:lang w:val="en-US"/>
              </w:rPr>
              <w:t>Train your CNN using the training set</w:t>
            </w:r>
            <w:r w:rsidR="000A0CF7">
              <w:rPr>
                <w:lang w:val="en-US"/>
              </w:rPr>
              <w:br/>
            </w:r>
            <w:r w:rsidRPr="000A0CF7">
              <w:rPr>
                <w:lang w:val="en-US"/>
              </w:rPr>
              <w:t>Use cross-validation to check performance</w:t>
            </w:r>
            <w:r w:rsidR="000A0CF7">
              <w:rPr>
                <w:lang w:val="en-US"/>
              </w:rPr>
              <w:br/>
            </w:r>
            <w:r w:rsidRPr="000A0CF7">
              <w:rPr>
                <w:lang w:val="en-US"/>
              </w:rPr>
              <w:t>Optimize hyperparameters</w:t>
            </w:r>
            <w:r w:rsidR="00EF2032">
              <w:rPr>
                <w:lang w:val="en-US"/>
              </w:rPr>
              <w:t>, e.g.</w:t>
            </w:r>
            <w:r w:rsidRPr="000A0CF7">
              <w:rPr>
                <w:lang w:val="en-US"/>
              </w:rPr>
              <w:t>:</w:t>
            </w:r>
            <w:r w:rsidR="006331A6">
              <w:rPr>
                <w:lang w:val="en-US"/>
              </w:rPr>
              <w:t xml:space="preserve"> try </w:t>
            </w:r>
            <w:r w:rsidRPr="000A0CF7">
              <w:rPr>
                <w:lang w:val="en-US"/>
              </w:rPr>
              <w:t>different learning rates</w:t>
            </w:r>
            <w:r w:rsidR="006331A6">
              <w:rPr>
                <w:lang w:val="en-US"/>
              </w:rPr>
              <w:t>, a</w:t>
            </w:r>
            <w:r w:rsidRPr="000A0CF7">
              <w:rPr>
                <w:lang w:val="en-US"/>
              </w:rPr>
              <w:t>djust batch sizes</w:t>
            </w:r>
            <w:r w:rsidR="006331A6">
              <w:rPr>
                <w:lang w:val="en-US"/>
              </w:rPr>
              <w:t>, e</w:t>
            </w:r>
            <w:r w:rsidRPr="000A0CF7">
              <w:rPr>
                <w:lang w:val="en-US"/>
              </w:rPr>
              <w:t>xperiment with optimizer types</w:t>
            </w:r>
          </w:p>
          <w:p w14:paraId="77D6ACEA" w14:textId="77777777" w:rsidR="00802834" w:rsidRDefault="008E4735" w:rsidP="008E4735">
            <w:pPr>
              <w:pStyle w:val="Lijstalinea"/>
              <w:ind w:left="360"/>
              <w:rPr>
                <w:lang w:val="en-US"/>
              </w:rPr>
            </w:pPr>
            <w:r w:rsidRPr="00753E56">
              <w:rPr>
                <w:lang w:val="en-US"/>
              </w:rPr>
              <w:t>Prevent overfitting</w:t>
            </w:r>
            <w:r>
              <w:rPr>
                <w:lang w:val="en-US"/>
              </w:rPr>
              <w:t xml:space="preserve"> (e</w:t>
            </w:r>
            <w:r w:rsidRPr="001F3E05">
              <w:rPr>
                <w:lang w:val="en-US"/>
              </w:rPr>
              <w:t xml:space="preserve">xplain which </w:t>
            </w:r>
            <w:r>
              <w:rPr>
                <w:lang w:val="en-US"/>
              </w:rPr>
              <w:t>method</w:t>
            </w:r>
            <w:r w:rsidRPr="001F3E05">
              <w:rPr>
                <w:lang w:val="en-US"/>
              </w:rPr>
              <w:t xml:space="preserve"> you used and why)</w:t>
            </w:r>
          </w:p>
          <w:p w14:paraId="6BB26A48" w14:textId="1DD46295" w:rsidR="00C521DA" w:rsidRDefault="00E70DAC" w:rsidP="00802834">
            <w:pPr>
              <w:pStyle w:val="Lijstalinea"/>
              <w:numPr>
                <w:ilvl w:val="0"/>
                <w:numId w:val="11"/>
              </w:numPr>
              <w:rPr>
                <w:lang w:val="en-US"/>
              </w:rPr>
            </w:pPr>
            <w:r w:rsidRPr="004839AD">
              <w:rPr>
                <w:lang w:val="en-US"/>
              </w:rPr>
              <w:t>Test your model</w:t>
            </w:r>
            <w:r w:rsidRPr="004839AD">
              <w:rPr>
                <w:lang w:val="en-US"/>
              </w:rPr>
              <w:br/>
              <w:t>Use the test set to check model performance</w:t>
            </w:r>
            <w:r w:rsidR="009A3B78">
              <w:rPr>
                <w:lang w:val="en-US"/>
              </w:rPr>
              <w:br/>
            </w:r>
            <w:r w:rsidR="009A3B78" w:rsidRPr="009039B0">
              <w:rPr>
                <w:lang w:val="en-US"/>
              </w:rPr>
              <w:t>Create confusion matrix</w:t>
            </w:r>
            <w:r w:rsidR="00554F82">
              <w:rPr>
                <w:lang w:val="en-US"/>
              </w:rPr>
              <w:br/>
              <w:t xml:space="preserve">Compute </w:t>
            </w:r>
            <w:r w:rsidR="00554F82" w:rsidRPr="004839AD">
              <w:rPr>
                <w:lang w:val="en-US"/>
              </w:rPr>
              <w:t>performance measures</w:t>
            </w:r>
            <w:r w:rsidRPr="004839AD">
              <w:rPr>
                <w:lang w:val="en-US"/>
              </w:rPr>
              <w:br/>
              <w:t>Check for overfitting or underfitting</w:t>
            </w:r>
            <w:r w:rsidRPr="004839AD">
              <w:rPr>
                <w:lang w:val="en-US"/>
              </w:rPr>
              <w:br/>
              <w:t>Discuss trade-offs</w:t>
            </w:r>
            <w:r w:rsidR="00D93388">
              <w:rPr>
                <w:lang w:val="en-US"/>
              </w:rPr>
              <w:t xml:space="preserve">, e.g. </w:t>
            </w:r>
            <w:r w:rsidRPr="004839AD">
              <w:rPr>
                <w:lang w:val="en-US"/>
              </w:rPr>
              <w:t>precision vs. recall</w:t>
            </w:r>
            <w:r w:rsidR="00D93388">
              <w:rPr>
                <w:lang w:val="en-US"/>
              </w:rPr>
              <w:t xml:space="preserve"> or</w:t>
            </w:r>
            <w:r w:rsidRPr="006D59FE">
              <w:rPr>
                <w:lang w:val="en-US"/>
              </w:rPr>
              <w:t xml:space="preserve"> bias vs. varianc</w:t>
            </w:r>
            <w:r>
              <w:rPr>
                <w:lang w:val="en-US"/>
              </w:rPr>
              <w:t>e</w:t>
            </w:r>
          </w:p>
          <w:p w14:paraId="179F2D57" w14:textId="2A66F06A" w:rsidR="00B32021" w:rsidRPr="00C521DA" w:rsidRDefault="00663EBC" w:rsidP="00C521DA">
            <w:pPr>
              <w:pStyle w:val="Lijstalinea"/>
              <w:numPr>
                <w:ilvl w:val="0"/>
                <w:numId w:val="11"/>
              </w:numPr>
              <w:rPr>
                <w:lang w:val="en-US"/>
              </w:rPr>
            </w:pPr>
            <w:r w:rsidRPr="00C521DA">
              <w:rPr>
                <w:lang w:val="en-US"/>
              </w:rPr>
              <w:t>Visualize CNN learnin</w:t>
            </w:r>
            <w:r w:rsidR="00C521DA" w:rsidRPr="00C521DA">
              <w:rPr>
                <w:lang w:val="en-US"/>
              </w:rPr>
              <w:t>g</w:t>
            </w:r>
            <w:r w:rsidR="00C521DA" w:rsidRPr="00C521DA">
              <w:rPr>
                <w:lang w:val="en-US"/>
              </w:rPr>
              <w:br/>
            </w:r>
            <w:r w:rsidRPr="00C521DA">
              <w:rPr>
                <w:lang w:val="en-US"/>
              </w:rPr>
              <w:t>Show how an input image transforms through your network</w:t>
            </w:r>
            <w:r w:rsidR="00C521DA">
              <w:rPr>
                <w:lang w:val="en-US"/>
              </w:rPr>
              <w:br/>
            </w:r>
            <w:r w:rsidRPr="00C521DA">
              <w:rPr>
                <w:lang w:val="en-US"/>
              </w:rPr>
              <w:t>Visualize at least 3 different layers</w:t>
            </w:r>
            <w:r w:rsidR="00C521DA">
              <w:rPr>
                <w:lang w:val="en-US"/>
              </w:rPr>
              <w:br/>
            </w:r>
            <w:r w:rsidRPr="00C521DA">
              <w:rPr>
                <w:lang w:val="en-US"/>
              </w:rPr>
              <w:t>Explain what features each layer detects</w:t>
            </w:r>
          </w:p>
        </w:tc>
      </w:tr>
      <w:tr w:rsidR="00B32021" w:rsidRPr="008378D8" w14:paraId="0B482C1D" w14:textId="77777777" w:rsidTr="000E1913">
        <w:trPr>
          <w:trHeight w:val="414"/>
        </w:trPr>
        <w:tc>
          <w:tcPr>
            <w:tcW w:w="1668" w:type="dxa"/>
            <w:shd w:val="clear" w:color="auto" w:fill="C2D69B"/>
          </w:tcPr>
          <w:p w14:paraId="6B1AB93C" w14:textId="77777777" w:rsidR="00B32021" w:rsidRPr="001D3A5B" w:rsidRDefault="00B32021" w:rsidP="000E1913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222C51E2" w14:textId="77777777" w:rsidR="00C42158" w:rsidRDefault="00C42158" w:rsidP="00C42158">
            <w:r>
              <w:t>Architecture is designed and</w:t>
            </w:r>
            <w:r w:rsidRPr="00861932">
              <w:t xml:space="preserve"> argued.</w:t>
            </w:r>
          </w:p>
          <w:p w14:paraId="194E1AE7" w14:textId="77777777" w:rsidR="00C42158" w:rsidRPr="00861932" w:rsidRDefault="00C42158" w:rsidP="00C42158">
            <w:r w:rsidRPr="00861932">
              <w:t>Data is split into stratified subsets and checked.</w:t>
            </w:r>
          </w:p>
          <w:p w14:paraId="646AD48D" w14:textId="77777777" w:rsidR="00C42158" w:rsidRDefault="00C42158" w:rsidP="00C42158">
            <w:r>
              <w:t>CNN</w:t>
            </w:r>
            <w:r w:rsidRPr="00861932">
              <w:t xml:space="preserve"> is trained, cross-validated, and fine-tuned</w:t>
            </w:r>
            <w:r>
              <w:t>.</w:t>
            </w:r>
          </w:p>
          <w:p w14:paraId="71690DBF" w14:textId="77777777" w:rsidR="00C42158" w:rsidRDefault="00C42158" w:rsidP="00C42158">
            <w:r>
              <w:t>P</w:t>
            </w:r>
            <w:r w:rsidRPr="00567F14">
              <w:t>erformance is evaluated us</w:t>
            </w:r>
            <w:r>
              <w:t>ing</w:t>
            </w:r>
            <w:r w:rsidRPr="00567F14">
              <w:t xml:space="preserve"> </w:t>
            </w:r>
            <w:r>
              <w:t>appropriate methods.</w:t>
            </w:r>
          </w:p>
          <w:p w14:paraId="73AB3CCB" w14:textId="75FE89F3" w:rsidR="00B32021" w:rsidRPr="00567F14" w:rsidRDefault="00C42158" w:rsidP="000E610C">
            <w:r>
              <w:t>Visualization of network's internal representations is provided</w:t>
            </w:r>
          </w:p>
        </w:tc>
      </w:tr>
      <w:tr w:rsidR="00B32021" w:rsidRPr="001D3A5B" w14:paraId="60C21533" w14:textId="77777777" w:rsidTr="000E1913">
        <w:trPr>
          <w:trHeight w:val="151"/>
        </w:trPr>
        <w:tc>
          <w:tcPr>
            <w:tcW w:w="1668" w:type="dxa"/>
            <w:shd w:val="clear" w:color="auto" w:fill="C2D69B"/>
          </w:tcPr>
          <w:p w14:paraId="6AD10B75" w14:textId="77777777" w:rsidR="00B32021" w:rsidRPr="001D3A5B" w:rsidRDefault="00B32021" w:rsidP="000E1913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70B166CF" w14:textId="77777777" w:rsidR="00B32021" w:rsidRPr="001D3A5B" w:rsidRDefault="00B32021" w:rsidP="000E1913">
            <w:r w:rsidRPr="001D3A5B">
              <w:t>Max 5 A4</w:t>
            </w:r>
          </w:p>
        </w:tc>
      </w:tr>
    </w:tbl>
    <w:p w14:paraId="4ABFEB4A" w14:textId="77777777" w:rsidR="008B40CE" w:rsidRPr="00217397" w:rsidRDefault="008B40CE" w:rsidP="008B40CE">
      <w:pPr>
        <w:pStyle w:val="Kop1"/>
      </w:pPr>
      <w:bookmarkStart w:id="8" w:name="_Toc45112173"/>
      <w:bookmarkStart w:id="9" w:name="_Toc116372069"/>
      <w:bookmarkStart w:id="10" w:name="_Toc45112174"/>
      <w:r w:rsidRPr="00217397">
        <w:lastRenderedPageBreak/>
        <w:t>Deploy and</w:t>
      </w:r>
      <w:r w:rsidRPr="001D3A5B">
        <w:t xml:space="preserve"> </w:t>
      </w:r>
      <w:bookmarkEnd w:id="8"/>
      <w:r>
        <w:t>test</w:t>
      </w:r>
      <w:bookmarkEnd w:id="9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8B40CE" w:rsidRPr="00CC0D81" w14:paraId="08D29432" w14:textId="77777777" w:rsidTr="006D7985">
        <w:tc>
          <w:tcPr>
            <w:tcW w:w="1668" w:type="dxa"/>
            <w:shd w:val="clear" w:color="auto" w:fill="C2D69B"/>
          </w:tcPr>
          <w:p w14:paraId="3FB2423C" w14:textId="77777777" w:rsidR="008B40CE" w:rsidRPr="001D3A5B" w:rsidRDefault="008B40CE" w:rsidP="006D7985">
            <w:r w:rsidRPr="001D3A5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34A3D529" w14:textId="5C400DC4" w:rsidR="008B40CE" w:rsidRDefault="008B40CE" w:rsidP="008B40CE">
            <w:pPr>
              <w:pStyle w:val="Lijstalinea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 xml:space="preserve">Deploy </w:t>
            </w:r>
            <w:r w:rsidRPr="001C02E2">
              <w:rPr>
                <w:lang w:val="en-US"/>
              </w:rPr>
              <w:t>your</w:t>
            </w:r>
            <w:r>
              <w:rPr>
                <w:lang w:val="en-US"/>
              </w:rPr>
              <w:t xml:space="preserve"> </w:t>
            </w:r>
            <w:r w:rsidR="005B5A10">
              <w:rPr>
                <w:lang w:val="en-US"/>
              </w:rPr>
              <w:t>CNN</w:t>
            </w:r>
            <w:r>
              <w:rPr>
                <w:lang w:val="en-US"/>
              </w:rPr>
              <w:t xml:space="preserve"> model</w:t>
            </w:r>
            <w:r w:rsidRPr="001C02E2">
              <w:rPr>
                <w:lang w:val="en-US"/>
              </w:rPr>
              <w:t xml:space="preserve"> </w:t>
            </w:r>
            <w:r w:rsidR="005B5A10">
              <w:rPr>
                <w:lang w:val="en-US"/>
              </w:rPr>
              <w:br/>
              <w:t xml:space="preserve">Set up </w:t>
            </w:r>
            <w:r w:rsidRPr="00A96497">
              <w:rPr>
                <w:lang w:val="en-US"/>
              </w:rPr>
              <w:t xml:space="preserve">preprocessing </w:t>
            </w:r>
            <w:r>
              <w:rPr>
                <w:lang w:val="en-US"/>
              </w:rPr>
              <w:t>and prediction pipeline</w:t>
            </w:r>
            <w:r w:rsidR="005B5A10">
              <w:rPr>
                <w:lang w:val="en-US"/>
              </w:rPr>
              <w:br/>
            </w:r>
            <w:r w:rsidRPr="001C02E2">
              <w:rPr>
                <w:lang w:val="en-US"/>
              </w:rPr>
              <w:t>Choose where to run your model:</w:t>
            </w:r>
            <w:r>
              <w:rPr>
                <w:lang w:val="en-US"/>
              </w:rPr>
              <w:br/>
              <w:t xml:space="preserve">- </w:t>
            </w:r>
            <w:r w:rsidRPr="001C02E2">
              <w:rPr>
                <w:lang w:val="en-US"/>
              </w:rPr>
              <w:t>On your target machine (e.g., Raspberry Pi)</w:t>
            </w:r>
            <w:r>
              <w:rPr>
                <w:lang w:val="en-US"/>
              </w:rPr>
              <w:br/>
              <w:t xml:space="preserve">- </w:t>
            </w:r>
            <w:r w:rsidRPr="00916443">
              <w:rPr>
                <w:lang w:val="en-US"/>
              </w:rPr>
              <w:t>Or on your training machine</w:t>
            </w:r>
          </w:p>
          <w:p w14:paraId="0C3545D0" w14:textId="0BB1B29C" w:rsidR="008B40CE" w:rsidRPr="00A96497" w:rsidRDefault="008B40CE" w:rsidP="008B40CE">
            <w:pPr>
              <w:pStyle w:val="Lijstalinea"/>
              <w:numPr>
                <w:ilvl w:val="0"/>
                <w:numId w:val="12"/>
              </w:numPr>
              <w:rPr>
                <w:lang w:val="en-US"/>
              </w:rPr>
            </w:pPr>
            <w:r w:rsidRPr="00EC7A61">
              <w:rPr>
                <w:lang w:val="en-US"/>
              </w:rPr>
              <w:t>Make a test plan</w:t>
            </w:r>
            <w:r w:rsidRPr="00EC7A61">
              <w:rPr>
                <w:lang w:val="en-US"/>
              </w:rPr>
              <w:br/>
              <w:t>Review your SMART problem definition</w:t>
            </w:r>
            <w:r>
              <w:rPr>
                <w:lang w:val="en-US"/>
              </w:rPr>
              <w:br/>
            </w:r>
            <w:r w:rsidRPr="00EC7A61">
              <w:rPr>
                <w:lang w:val="en-US"/>
              </w:rPr>
              <w:t xml:space="preserve">List </w:t>
            </w:r>
            <w:r>
              <w:rPr>
                <w:lang w:val="en-US"/>
              </w:rPr>
              <w:t>requirements</w:t>
            </w:r>
            <w:r w:rsidRPr="00EC7A61">
              <w:rPr>
                <w:lang w:val="en-US"/>
              </w:rPr>
              <w:t xml:space="preserve"> </w:t>
            </w:r>
            <w:r w:rsidR="00D753FF">
              <w:rPr>
                <w:lang w:val="en-US"/>
              </w:rPr>
              <w:t>to</w:t>
            </w:r>
            <w:r w:rsidRPr="00EC7A61">
              <w:rPr>
                <w:lang w:val="en-US"/>
              </w:rPr>
              <w:t xml:space="preserve"> measure</w:t>
            </w:r>
            <w:r>
              <w:rPr>
                <w:lang w:val="en-US"/>
              </w:rPr>
              <w:t xml:space="preserve">, </w:t>
            </w:r>
            <w:r w:rsidRPr="000B55D3">
              <w:rPr>
                <w:lang w:val="en-US"/>
              </w:rPr>
              <w:t>such as</w:t>
            </w:r>
            <w:r>
              <w:rPr>
                <w:lang w:val="en-US"/>
              </w:rPr>
              <w:t>:</w:t>
            </w:r>
            <w:r>
              <w:rPr>
                <w:lang w:val="en-US"/>
              </w:rPr>
              <w:br/>
              <w:t xml:space="preserve">- </w:t>
            </w:r>
            <w:r w:rsidRPr="00EC7A61">
              <w:rPr>
                <w:lang w:val="en-US"/>
              </w:rPr>
              <w:t>Model performance (e.g., accuracy, precision)</w:t>
            </w:r>
            <w:r>
              <w:rPr>
                <w:lang w:val="en-US"/>
              </w:rPr>
              <w:br/>
              <w:t xml:space="preserve">- </w:t>
            </w:r>
            <w:r w:rsidR="004C51B7">
              <w:rPr>
                <w:lang w:val="en-US"/>
              </w:rPr>
              <w:t>Inference s</w:t>
            </w:r>
            <w:r w:rsidRPr="00EC7A61">
              <w:rPr>
                <w:lang w:val="en-US"/>
              </w:rPr>
              <w:t>peed (e.g., frame rate)</w:t>
            </w:r>
            <w:r>
              <w:rPr>
                <w:lang w:val="en-US"/>
              </w:rPr>
              <w:br/>
              <w:t xml:space="preserve">- </w:t>
            </w:r>
            <w:r w:rsidRPr="00EC7A61">
              <w:rPr>
                <w:lang w:val="en-US"/>
              </w:rPr>
              <w:t>Technical factors (e.g., camera angles, distances</w:t>
            </w:r>
            <w:r w:rsidR="004C51B7" w:rsidRPr="004C51B7">
              <w:rPr>
                <w:lang w:val="en-US"/>
              </w:rPr>
              <w:t>, lighting conditions</w:t>
            </w:r>
            <w:r w:rsidRPr="00EC7A61">
              <w:rPr>
                <w:lang w:val="en-US"/>
              </w:rPr>
              <w:t>)</w:t>
            </w:r>
            <w:r>
              <w:rPr>
                <w:lang w:val="en-US"/>
              </w:rPr>
              <w:br/>
            </w:r>
            <w:r w:rsidRPr="00E22096">
              <w:rPr>
                <w:lang w:val="en-US"/>
              </w:rPr>
              <w:t>Set target levels for each measure</w:t>
            </w:r>
            <w:r>
              <w:rPr>
                <w:lang w:val="en-US"/>
              </w:rPr>
              <w:br/>
            </w:r>
            <w:r w:rsidRPr="00A96497">
              <w:rPr>
                <w:lang w:val="en-US"/>
              </w:rPr>
              <w:t>Explain how you will test each measure</w:t>
            </w:r>
          </w:p>
          <w:p w14:paraId="72C3EDB6" w14:textId="1CD7F77A" w:rsidR="008B40CE" w:rsidRPr="00A96497" w:rsidRDefault="003720F8" w:rsidP="008B40CE">
            <w:pPr>
              <w:pStyle w:val="Lijstalinea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Conduct t</w:t>
            </w:r>
            <w:r w:rsidR="008B40CE" w:rsidRPr="00A96497">
              <w:rPr>
                <w:lang w:val="en-US"/>
              </w:rPr>
              <w:t>est</w:t>
            </w:r>
            <w:r>
              <w:rPr>
                <w:lang w:val="en-US"/>
              </w:rPr>
              <w:t>s</w:t>
            </w:r>
            <w:r>
              <w:rPr>
                <w:lang w:val="en-US"/>
              </w:rPr>
              <w:br/>
            </w:r>
            <w:r w:rsidR="008B40CE" w:rsidRPr="00A96497">
              <w:rPr>
                <w:lang w:val="en-US"/>
              </w:rPr>
              <w:t>Run tests based on your plan</w:t>
            </w:r>
            <w:r w:rsidR="008B40CE">
              <w:rPr>
                <w:lang w:val="en-US"/>
              </w:rPr>
              <w:br/>
            </w:r>
            <w:r w:rsidR="008B40CE" w:rsidRPr="00A96497">
              <w:rPr>
                <w:lang w:val="en-US"/>
              </w:rPr>
              <w:t>Record all test results</w:t>
            </w:r>
            <w:r w:rsidR="008B40CE">
              <w:rPr>
                <w:lang w:val="en-US"/>
              </w:rPr>
              <w:br/>
            </w:r>
            <w:r w:rsidR="008B40CE" w:rsidRPr="00A96497">
              <w:rPr>
                <w:lang w:val="en-US"/>
              </w:rPr>
              <w:t>Compare results to your targets</w:t>
            </w:r>
            <w:r>
              <w:rPr>
                <w:lang w:val="en-US"/>
              </w:rPr>
              <w:br/>
            </w:r>
            <w:r w:rsidRPr="003720F8">
              <w:rPr>
                <w:lang w:val="en-US"/>
              </w:rPr>
              <w:t>Note any unexpected behaviors or limitations</w:t>
            </w:r>
          </w:p>
          <w:p w14:paraId="61836550" w14:textId="77777777" w:rsidR="008B40CE" w:rsidRPr="001C02E2" w:rsidRDefault="008B40CE" w:rsidP="008B40CE">
            <w:pPr>
              <w:pStyle w:val="Lijstalinea"/>
              <w:numPr>
                <w:ilvl w:val="0"/>
                <w:numId w:val="12"/>
              </w:numPr>
              <w:rPr>
                <w:lang w:val="en-US"/>
              </w:rPr>
            </w:pPr>
            <w:r w:rsidRPr="00A96497">
              <w:rPr>
                <w:lang w:val="en-US"/>
              </w:rPr>
              <w:t>Document your work</w:t>
            </w:r>
            <w:r w:rsidRPr="00A96497">
              <w:rPr>
                <w:lang w:val="en-US"/>
              </w:rPr>
              <w:br/>
              <w:t>Write down your test plan</w:t>
            </w:r>
            <w:r>
              <w:rPr>
                <w:lang w:val="en-US"/>
              </w:rPr>
              <w:br/>
            </w:r>
            <w:r w:rsidRPr="00A96497">
              <w:rPr>
                <w:lang w:val="en-US"/>
              </w:rPr>
              <w:t>Record all test results</w:t>
            </w:r>
            <w:r>
              <w:rPr>
                <w:lang w:val="en-US"/>
              </w:rPr>
              <w:br/>
            </w:r>
            <w:r w:rsidRPr="00A96497">
              <w:rPr>
                <w:lang w:val="en-US"/>
              </w:rPr>
              <w:t>Explain any differences between results and targets</w:t>
            </w:r>
          </w:p>
        </w:tc>
      </w:tr>
      <w:tr w:rsidR="008B40CE" w:rsidRPr="00CC0D81" w14:paraId="0B964698" w14:textId="77777777" w:rsidTr="006D7985">
        <w:trPr>
          <w:trHeight w:val="414"/>
        </w:trPr>
        <w:tc>
          <w:tcPr>
            <w:tcW w:w="1668" w:type="dxa"/>
            <w:shd w:val="clear" w:color="auto" w:fill="C2D69B"/>
          </w:tcPr>
          <w:p w14:paraId="118BE562" w14:textId="77777777" w:rsidR="008B40CE" w:rsidRPr="001D3A5B" w:rsidRDefault="008B40CE" w:rsidP="006D7985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3EEBA250" w14:textId="77777777" w:rsidR="008B40CE" w:rsidRPr="007B08E9" w:rsidRDefault="008B40CE" w:rsidP="006D7985">
            <w:pPr>
              <w:rPr>
                <w:rFonts w:ascii="Arial" w:eastAsia="Times New Roman" w:hAnsi="Arial"/>
                <w:szCs w:val="20"/>
              </w:rPr>
            </w:pPr>
            <w:r w:rsidRPr="001A1B06">
              <w:t>Preprocessing and prediction pipeline deployed</w:t>
            </w:r>
            <w:r>
              <w:rPr>
                <w:rFonts w:ascii="Arial" w:hAnsi="Arial"/>
                <w:szCs w:val="20"/>
              </w:rPr>
              <w:t>.</w:t>
            </w:r>
          </w:p>
          <w:p w14:paraId="70BEBC5D" w14:textId="77777777" w:rsidR="008B40CE" w:rsidRPr="00861932" w:rsidRDefault="008B40CE" w:rsidP="006D7985">
            <w:r w:rsidRPr="00861932">
              <w:t>Test plan present.</w:t>
            </w:r>
          </w:p>
          <w:p w14:paraId="604D2BCD" w14:textId="77777777" w:rsidR="008B40CE" w:rsidRPr="00861932" w:rsidRDefault="008B40CE" w:rsidP="006D7985">
            <w:r w:rsidRPr="00861932">
              <w:t>Documentation of test results.</w:t>
            </w:r>
          </w:p>
        </w:tc>
      </w:tr>
      <w:tr w:rsidR="008B40CE" w:rsidRPr="001D3A5B" w14:paraId="743BABBF" w14:textId="77777777" w:rsidTr="006D7985">
        <w:trPr>
          <w:trHeight w:val="151"/>
        </w:trPr>
        <w:tc>
          <w:tcPr>
            <w:tcW w:w="1668" w:type="dxa"/>
            <w:shd w:val="clear" w:color="auto" w:fill="C2D69B"/>
          </w:tcPr>
          <w:p w14:paraId="1F1EF702" w14:textId="77777777" w:rsidR="008B40CE" w:rsidRPr="001D3A5B" w:rsidRDefault="008B40CE" w:rsidP="006D7985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01F6CDA4" w14:textId="6145B419" w:rsidR="008B40CE" w:rsidRPr="001D3A5B" w:rsidRDefault="008B40CE" w:rsidP="006D7985">
            <w:r w:rsidRPr="001D3A5B">
              <w:t xml:space="preserve">Max </w:t>
            </w:r>
            <w:r w:rsidR="00743372">
              <w:t>5</w:t>
            </w:r>
            <w:r w:rsidRPr="001D3A5B">
              <w:t xml:space="preserve"> A4</w:t>
            </w:r>
          </w:p>
        </w:tc>
      </w:tr>
    </w:tbl>
    <w:p w14:paraId="3038ADCF" w14:textId="77777777" w:rsidR="008B40CE" w:rsidRDefault="008B40CE" w:rsidP="008B40CE"/>
    <w:p w14:paraId="54CB6470" w14:textId="77777777" w:rsidR="00DE419A" w:rsidRPr="001D3A5B" w:rsidRDefault="00DE419A" w:rsidP="00E92557"/>
    <w:p w14:paraId="19D8ECB7" w14:textId="77777777" w:rsidR="00DE419A" w:rsidRPr="001D3A5B" w:rsidRDefault="00DE419A" w:rsidP="00DE419A"/>
    <w:p w14:paraId="31FDDBA8" w14:textId="77777777" w:rsidR="00DE419A" w:rsidRPr="001D3A5B" w:rsidRDefault="00DE419A" w:rsidP="00DE419A">
      <w:r w:rsidRPr="001D3A5B">
        <w:br w:type="page"/>
      </w:r>
    </w:p>
    <w:p w14:paraId="72E09831" w14:textId="77777777" w:rsidR="00DE419A" w:rsidRPr="00217397" w:rsidRDefault="00DE419A" w:rsidP="00DE419A">
      <w:pPr>
        <w:pStyle w:val="Kop1"/>
        <w:spacing w:after="240"/>
        <w:ind w:left="431" w:hanging="431"/>
      </w:pPr>
      <w:bookmarkStart w:id="11" w:name="_Toc55391634"/>
      <w:bookmarkStart w:id="12" w:name="_Toc88129261"/>
      <w:r w:rsidRPr="001D3A5B">
        <w:lastRenderedPageBreak/>
        <w:t>Conclusion</w:t>
      </w:r>
      <w:bookmarkEnd w:id="11"/>
      <w:bookmarkEnd w:id="12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64563E" w:rsidRPr="00CC0D81" w14:paraId="7491DD87" w14:textId="77777777" w:rsidTr="006D7985">
        <w:tc>
          <w:tcPr>
            <w:tcW w:w="1668" w:type="dxa"/>
            <w:shd w:val="clear" w:color="auto" w:fill="C2D69B"/>
          </w:tcPr>
          <w:p w14:paraId="5256EECA" w14:textId="77777777" w:rsidR="0064563E" w:rsidRPr="001D3A5B" w:rsidRDefault="0064563E" w:rsidP="006D7985">
            <w:bookmarkStart w:id="13" w:name="_Toc45112175"/>
            <w:bookmarkStart w:id="14" w:name="_Toc88129262"/>
            <w:bookmarkEnd w:id="10"/>
            <w:r w:rsidRPr="001D3A5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6C13A182" w14:textId="77777777" w:rsidR="0064563E" w:rsidRDefault="0064563E" w:rsidP="0064563E">
            <w:pPr>
              <w:pStyle w:val="Lijstalinea"/>
              <w:numPr>
                <w:ilvl w:val="0"/>
                <w:numId w:val="13"/>
              </w:numPr>
              <w:rPr>
                <w:lang w:val="en-US"/>
              </w:rPr>
            </w:pPr>
            <w:r w:rsidRPr="005F2A61">
              <w:rPr>
                <w:lang w:val="en-US"/>
              </w:rPr>
              <w:t>Summarize your project</w:t>
            </w:r>
            <w:r>
              <w:rPr>
                <w:lang w:val="en-US"/>
              </w:rPr>
              <w:br/>
            </w:r>
            <w:r w:rsidRPr="001A495D">
              <w:rPr>
                <w:lang w:val="en-US"/>
              </w:rPr>
              <w:t>List the main steps you took</w:t>
            </w:r>
            <w:r w:rsidRPr="001A495D">
              <w:rPr>
                <w:lang w:val="en-US"/>
              </w:rPr>
              <w:br/>
              <w:t>Explain your key decisions</w:t>
            </w:r>
          </w:p>
          <w:p w14:paraId="4827E82B" w14:textId="77777777" w:rsidR="0064563E" w:rsidRPr="001C6118" w:rsidRDefault="0064563E" w:rsidP="0064563E">
            <w:pPr>
              <w:pStyle w:val="Lijstalinea"/>
              <w:numPr>
                <w:ilvl w:val="0"/>
                <w:numId w:val="13"/>
              </w:numPr>
              <w:rPr>
                <w:lang w:val="en-US"/>
              </w:rPr>
            </w:pPr>
            <w:r w:rsidRPr="001C6118">
              <w:rPr>
                <w:lang w:val="en-US"/>
              </w:rPr>
              <w:t>Evaluate your results</w:t>
            </w:r>
            <w:r w:rsidRPr="001C6118">
              <w:rPr>
                <w:lang w:val="en-US"/>
              </w:rPr>
              <w:br/>
              <w:t>Compare your results to your initial goals</w:t>
            </w:r>
            <w:r>
              <w:rPr>
                <w:lang w:val="en-US"/>
              </w:rPr>
              <w:br/>
            </w:r>
            <w:r w:rsidRPr="001C6118">
              <w:rPr>
                <w:lang w:val="en-US"/>
              </w:rPr>
              <w:t>Discuss if you met your SMART objectives</w:t>
            </w:r>
            <w:r>
              <w:rPr>
                <w:lang w:val="en-US"/>
              </w:rPr>
              <w:br/>
            </w:r>
            <w:r w:rsidRPr="001C6118">
              <w:rPr>
                <w:lang w:val="en-US"/>
              </w:rPr>
              <w:t>Explain any differences between goals and results</w:t>
            </w:r>
          </w:p>
          <w:p w14:paraId="3E02A1D9" w14:textId="77777777" w:rsidR="0064563E" w:rsidRPr="00C7224F" w:rsidRDefault="0064563E" w:rsidP="0064563E">
            <w:pPr>
              <w:pStyle w:val="Lijstalinea"/>
              <w:numPr>
                <w:ilvl w:val="0"/>
                <w:numId w:val="13"/>
              </w:numPr>
              <w:rPr>
                <w:lang w:val="en-US"/>
              </w:rPr>
            </w:pPr>
            <w:r w:rsidRPr="00C7224F">
              <w:rPr>
                <w:lang w:val="en-US"/>
              </w:rPr>
              <w:t>Reflect on generalization performance</w:t>
            </w:r>
            <w:r w:rsidRPr="00C7224F">
              <w:rPr>
                <w:lang w:val="en-US"/>
              </w:rPr>
              <w:br/>
              <w:t>Discuss how well your model works on new, unseen data</w:t>
            </w:r>
            <w:r>
              <w:rPr>
                <w:lang w:val="en-US"/>
              </w:rPr>
              <w:br/>
            </w:r>
            <w:r w:rsidRPr="00C7224F">
              <w:rPr>
                <w:lang w:val="en-US"/>
              </w:rPr>
              <w:t>Compare performance on training, validation, and test sets</w:t>
            </w:r>
            <w:r>
              <w:rPr>
                <w:lang w:val="en-US"/>
              </w:rPr>
              <w:br/>
            </w:r>
            <w:r w:rsidRPr="00C7224F">
              <w:rPr>
                <w:lang w:val="en-US"/>
              </w:rPr>
              <w:t>Explain any differences in performance across these sets</w:t>
            </w:r>
          </w:p>
          <w:p w14:paraId="0607CEB6" w14:textId="77777777" w:rsidR="0064563E" w:rsidRPr="005F2A61" w:rsidRDefault="0064563E" w:rsidP="0064563E">
            <w:pPr>
              <w:pStyle w:val="Lijstalinea"/>
              <w:numPr>
                <w:ilvl w:val="0"/>
                <w:numId w:val="13"/>
              </w:numPr>
              <w:rPr>
                <w:lang w:val="en-US"/>
              </w:rPr>
            </w:pPr>
            <w:r w:rsidRPr="00C7224F">
              <w:rPr>
                <w:lang w:val="en-US"/>
              </w:rPr>
              <w:t>Analyze your approach</w:t>
            </w:r>
            <w:r w:rsidRPr="00C7224F">
              <w:rPr>
                <w:lang w:val="en-US"/>
              </w:rPr>
              <w:br/>
              <w:t>Identify what worked well</w:t>
            </w:r>
            <w:r>
              <w:rPr>
                <w:lang w:val="en-US"/>
              </w:rPr>
              <w:br/>
            </w:r>
            <w:r w:rsidRPr="00C7224F">
              <w:rPr>
                <w:lang w:val="en-US"/>
              </w:rPr>
              <w:t>Point out areas for improvement</w:t>
            </w:r>
            <w:r>
              <w:rPr>
                <w:lang w:val="en-US"/>
              </w:rPr>
              <w:br/>
            </w:r>
            <w:r w:rsidRPr="00C7224F">
              <w:rPr>
                <w:lang w:val="en-US"/>
              </w:rPr>
              <w:t>Suggest changes for future projects</w:t>
            </w:r>
          </w:p>
        </w:tc>
      </w:tr>
      <w:tr w:rsidR="0064563E" w:rsidRPr="00CC0D81" w14:paraId="45C16C93" w14:textId="77777777" w:rsidTr="006D7985">
        <w:trPr>
          <w:trHeight w:val="414"/>
        </w:trPr>
        <w:tc>
          <w:tcPr>
            <w:tcW w:w="1668" w:type="dxa"/>
            <w:shd w:val="clear" w:color="auto" w:fill="C2D69B"/>
          </w:tcPr>
          <w:p w14:paraId="1AEC73D7" w14:textId="77777777" w:rsidR="0064563E" w:rsidRPr="001D3A5B" w:rsidRDefault="0064563E" w:rsidP="006D7985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7C24B2E1" w14:textId="77777777" w:rsidR="0064563E" w:rsidRDefault="0064563E" w:rsidP="006D7985">
            <w:r>
              <w:t>Results are compared to initial goals and SMART objectives</w:t>
            </w:r>
          </w:p>
          <w:p w14:paraId="26EF4F49" w14:textId="77777777" w:rsidR="0064563E" w:rsidRPr="0034067B" w:rsidRDefault="0064563E" w:rsidP="006D7985">
            <w:r>
              <w:t>Generalization performance is analyzed</w:t>
            </w:r>
          </w:p>
        </w:tc>
      </w:tr>
      <w:tr w:rsidR="0064563E" w:rsidRPr="001D3A5B" w14:paraId="1CF260FB" w14:textId="77777777" w:rsidTr="006D7985">
        <w:trPr>
          <w:trHeight w:val="151"/>
        </w:trPr>
        <w:tc>
          <w:tcPr>
            <w:tcW w:w="1668" w:type="dxa"/>
            <w:shd w:val="clear" w:color="auto" w:fill="C2D69B"/>
          </w:tcPr>
          <w:p w14:paraId="286F2111" w14:textId="77777777" w:rsidR="0064563E" w:rsidRPr="001D3A5B" w:rsidRDefault="0064563E" w:rsidP="006D7985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4A543E99" w14:textId="77777777" w:rsidR="0064563E" w:rsidRPr="001D3A5B" w:rsidRDefault="0064563E" w:rsidP="006D7985">
            <w:r w:rsidRPr="001D3A5B">
              <w:t>Max 1 A4</w:t>
            </w:r>
          </w:p>
        </w:tc>
      </w:tr>
    </w:tbl>
    <w:p w14:paraId="38019304" w14:textId="77777777" w:rsidR="0064563E" w:rsidRDefault="0064563E" w:rsidP="00253C5E"/>
    <w:p w14:paraId="3E8838A4" w14:textId="77777777" w:rsidR="0064563E" w:rsidRDefault="0064563E">
      <w:pPr>
        <w:rPr>
          <w:sz w:val="20"/>
        </w:rPr>
      </w:pPr>
      <w:r>
        <w:rPr>
          <w:b/>
          <w:caps/>
          <w:sz w:val="2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0"/>
          <w:lang w:val="en-US" w:eastAsia="en-US"/>
        </w:rPr>
        <w:id w:val="160593008"/>
        <w:docPartObj>
          <w:docPartGallery w:val="Bibliographies"/>
          <w:docPartUnique/>
        </w:docPartObj>
      </w:sdtPr>
      <w:sdtEndPr>
        <w:rPr>
          <w:sz w:val="22"/>
        </w:rPr>
      </w:sdtEndPr>
      <w:sdtContent>
        <w:p w14:paraId="3A7E82E5" w14:textId="2F71DF17" w:rsidR="008A5A1F" w:rsidRPr="001D3A5B" w:rsidRDefault="008A5A1F" w:rsidP="008A5A1F">
          <w:pPr>
            <w:pStyle w:val="Kop1"/>
          </w:pPr>
          <w:r w:rsidRPr="001D3A5B">
            <w:t>References</w:t>
          </w:r>
          <w:bookmarkEnd w:id="13"/>
          <w:bookmarkEnd w:id="14"/>
        </w:p>
        <w:sdt>
          <w:sdtPr>
            <w:id w:val="-573587230"/>
            <w:bibliography/>
          </w:sdtPr>
          <w:sdtEndPr/>
          <w:sdtContent>
            <w:p w14:paraId="55378B12" w14:textId="77777777" w:rsidR="0064204C" w:rsidRPr="001D3A5B" w:rsidRDefault="0064204C" w:rsidP="00253C5E"/>
            <w:tbl>
              <w:tblPr>
                <w:tblW w:w="0" w:type="auto"/>
                <w:tblInd w:w="567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1668"/>
                <w:gridCol w:w="6611"/>
              </w:tblGrid>
              <w:tr w:rsidR="0064204C" w:rsidRPr="001D3A5B" w14:paraId="58368C2E" w14:textId="77777777" w:rsidTr="006D7985">
                <w:tc>
                  <w:tcPr>
                    <w:tcW w:w="1668" w:type="dxa"/>
                    <w:shd w:val="clear" w:color="auto" w:fill="C2D69B"/>
                  </w:tcPr>
                  <w:p w14:paraId="4EDF1B0A" w14:textId="77777777" w:rsidR="0064204C" w:rsidRPr="001D3A5B" w:rsidRDefault="0064204C" w:rsidP="006D7985">
                    <w:r w:rsidRPr="001D3A5B">
                      <w:t>Assignment</w:t>
                    </w:r>
                  </w:p>
                </w:tc>
                <w:tc>
                  <w:tcPr>
                    <w:tcW w:w="6611" w:type="dxa"/>
                    <w:shd w:val="clear" w:color="auto" w:fill="EAF1DD"/>
                  </w:tcPr>
                  <w:p w14:paraId="601D1EE1" w14:textId="77777777" w:rsidR="0064204C" w:rsidRPr="00370EF4" w:rsidRDefault="0064204C" w:rsidP="006D7985">
                    <w:pPr>
                      <w:pStyle w:val="Lijstalinea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Give references to the sources that you have used.</w:t>
                    </w:r>
                  </w:p>
                </w:tc>
              </w:tr>
            </w:tbl>
            <w:p w14:paraId="142FE8A1" w14:textId="5FF07402" w:rsidR="00791A6D" w:rsidRDefault="008A5A1F" w:rsidP="00625E24">
              <w:pPr>
                <w:rPr>
                  <w:noProof/>
                </w:rPr>
              </w:pPr>
              <w:r w:rsidRPr="001D3A5B">
                <w:rPr>
                  <w:rFonts w:eastAsia="Arial" w:cs="Arial"/>
                  <w:color w:val="000000"/>
                  <w:sz w:val="20"/>
                  <w:lang w:val="nl-NL" w:eastAsia="nl-NL"/>
                </w:rPr>
                <w:fldChar w:fldCharType="begin"/>
              </w:r>
              <w:r w:rsidRPr="001D3A5B">
                <w:instrText xml:space="preserve"> BIBLIOGRAPHY </w:instrText>
              </w:r>
              <w:r w:rsidRPr="001D3A5B">
                <w:rPr>
                  <w:rFonts w:eastAsia="Arial" w:cs="Arial"/>
                  <w:color w:val="000000"/>
                  <w:sz w:val="20"/>
                  <w:lang w:val="nl-NL" w:eastAsia="nl-NL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00"/>
                <w:gridCol w:w="8726"/>
              </w:tblGrid>
              <w:tr w:rsidR="00791A6D" w14:paraId="33164D0E" w14:textId="77777777">
                <w:trPr>
                  <w:divId w:val="8561626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6814EC" w14:textId="374604B8" w:rsidR="00791A6D" w:rsidRDefault="00791A6D">
                    <w:pPr>
                      <w:pStyle w:val="Bibliografie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F76CD0" w14:textId="77777777" w:rsidR="00791A6D" w:rsidRPr="00791A6D" w:rsidRDefault="00791A6D">
                    <w:pPr>
                      <w:pStyle w:val="Bibliografie"/>
                      <w:rPr>
                        <w:noProof/>
                        <w:lang w:val="en-US"/>
                      </w:rPr>
                    </w:pPr>
                    <w:r w:rsidRPr="00791A6D">
                      <w:rPr>
                        <w:noProof/>
                        <w:lang w:val="en-US"/>
                      </w:rPr>
                      <w:t>„SMART criteria,” 14 05 2020. [Online]. Available: https://en.wikipedia.org/wiki/SMART_criteria.</w:t>
                    </w:r>
                  </w:p>
                </w:tc>
              </w:tr>
              <w:tr w:rsidR="00791A6D" w14:paraId="6C97E729" w14:textId="77777777">
                <w:trPr>
                  <w:divId w:val="8561626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96DA04" w14:textId="77777777" w:rsidR="00791A6D" w:rsidRDefault="00791A6D">
                    <w:pPr>
                      <w:pStyle w:val="Bibliografie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36B3AE" w14:textId="77777777" w:rsidR="00791A6D" w:rsidRPr="00791A6D" w:rsidRDefault="00791A6D">
                    <w:pPr>
                      <w:pStyle w:val="Bibliografie"/>
                      <w:rPr>
                        <w:noProof/>
                        <w:lang w:val="en-US"/>
                      </w:rPr>
                    </w:pPr>
                    <w:r w:rsidRPr="00791A6D">
                      <w:rPr>
                        <w:noProof/>
                        <w:lang w:val="en-US"/>
                      </w:rPr>
                      <w:t xml:space="preserve">A. Géron, Hands-On Machine Learning with Scikit-Learn, Keras, and TensorFlow, Sebastopol, Canada.: O’Reilly Media, 2019. </w:t>
                    </w:r>
                  </w:p>
                </w:tc>
              </w:tr>
            </w:tbl>
            <w:p w14:paraId="1A8BFEA4" w14:textId="77777777" w:rsidR="00791A6D" w:rsidRDefault="00791A6D">
              <w:pPr>
                <w:divId w:val="856162651"/>
                <w:rPr>
                  <w:rFonts w:eastAsia="Times New Roman"/>
                  <w:noProof/>
                </w:rPr>
              </w:pPr>
            </w:p>
            <w:p w14:paraId="4A9C0FB4" w14:textId="77777777" w:rsidR="008A5A1F" w:rsidRPr="001D3A5B" w:rsidRDefault="008A5A1F" w:rsidP="00625E24">
              <w:r w:rsidRPr="001D3A5B">
                <w:fldChar w:fldCharType="end"/>
              </w:r>
            </w:p>
          </w:sdtContent>
        </w:sdt>
      </w:sdtContent>
    </w:sdt>
    <w:p w14:paraId="245F0855" w14:textId="6DF77C98" w:rsidR="008A5A1F" w:rsidRDefault="008A5A1F">
      <w:r>
        <w:br w:type="page"/>
      </w:r>
    </w:p>
    <w:p w14:paraId="54E511A0" w14:textId="4CCA469A" w:rsidR="008A5A1F" w:rsidRPr="001D3A5B" w:rsidRDefault="00625E24" w:rsidP="008A5A1F">
      <w:pPr>
        <w:pStyle w:val="Kop1"/>
        <w:keepLines w:val="0"/>
        <w:pageBreakBefore/>
        <w:numPr>
          <w:ilvl w:val="0"/>
          <w:numId w:val="0"/>
        </w:numPr>
        <w:tabs>
          <w:tab w:val="left" w:pos="567"/>
        </w:tabs>
        <w:spacing w:before="0" w:after="200" w:line="240" w:lineRule="auto"/>
      </w:pPr>
      <w:bookmarkStart w:id="15" w:name="_Toc45112176"/>
      <w:bookmarkStart w:id="16" w:name="_Toc88129263"/>
      <w:r>
        <w:lastRenderedPageBreak/>
        <w:t>Code</w:t>
      </w:r>
      <w:r w:rsidR="008A5A1F" w:rsidRPr="001D3A5B">
        <w:t xml:space="preserve"> appendices</w:t>
      </w:r>
      <w:bookmarkEnd w:id="15"/>
      <w:bookmarkEnd w:id="16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4D7039" w:rsidRPr="001D3A5B" w14:paraId="64AED7FC" w14:textId="77777777" w:rsidTr="006D7985">
        <w:tc>
          <w:tcPr>
            <w:tcW w:w="1668" w:type="dxa"/>
            <w:shd w:val="clear" w:color="auto" w:fill="C2D69B"/>
          </w:tcPr>
          <w:p w14:paraId="0CA18A3B" w14:textId="77777777" w:rsidR="004D7039" w:rsidRPr="001D3A5B" w:rsidRDefault="004D7039" w:rsidP="006D7985">
            <w:r w:rsidRPr="001D3A5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2C40A86A" w14:textId="77777777" w:rsidR="004D7039" w:rsidRDefault="004D7039" w:rsidP="004D7039">
            <w:pPr>
              <w:pStyle w:val="Lijstalinea"/>
              <w:numPr>
                <w:ilvl w:val="0"/>
                <w:numId w:val="14"/>
              </w:numPr>
              <w:rPr>
                <w:lang w:val="en-US"/>
              </w:rPr>
            </w:pPr>
            <w:r w:rsidRPr="00C404A4">
              <w:rPr>
                <w:lang w:val="en-US"/>
              </w:rPr>
              <w:t>Select key code snippets</w:t>
            </w:r>
            <w:r w:rsidRPr="00C404A4">
              <w:rPr>
                <w:lang w:val="en-US"/>
              </w:rPr>
              <w:br/>
              <w:t>Choose important parts of your code</w:t>
            </w:r>
            <w:r w:rsidRPr="00C404A4">
              <w:rPr>
                <w:lang w:val="en-US"/>
              </w:rPr>
              <w:br/>
              <w:t>Include snippets for:</w:t>
            </w:r>
            <w:r w:rsidRPr="00C404A4">
              <w:rPr>
                <w:lang w:val="en-US"/>
              </w:rPr>
              <w:br/>
              <w:t>- Data preprocessing</w:t>
            </w:r>
            <w:r w:rsidRPr="00C404A4">
              <w:rPr>
                <w:lang w:val="en-US"/>
              </w:rPr>
              <w:br/>
              <w:t>- Model creation</w:t>
            </w:r>
            <w:r w:rsidRPr="00C404A4">
              <w:rPr>
                <w:lang w:val="en-US"/>
              </w:rPr>
              <w:br/>
              <w:t>- Training process</w:t>
            </w:r>
            <w:r w:rsidRPr="00C404A4">
              <w:rPr>
                <w:lang w:val="en-US"/>
              </w:rPr>
              <w:br/>
              <w:t>- Evaluation methods</w:t>
            </w:r>
          </w:p>
          <w:p w14:paraId="4789C013" w14:textId="77777777" w:rsidR="004D7039" w:rsidRDefault="004D7039" w:rsidP="004D7039">
            <w:pPr>
              <w:pStyle w:val="Lijstalinea"/>
              <w:numPr>
                <w:ilvl w:val="0"/>
                <w:numId w:val="14"/>
              </w:numPr>
              <w:rPr>
                <w:lang w:val="en-US"/>
              </w:rPr>
            </w:pPr>
            <w:r w:rsidRPr="00C404A4">
              <w:rPr>
                <w:lang w:val="en-US"/>
              </w:rPr>
              <w:t>Explain your code</w:t>
            </w:r>
            <w:r w:rsidRPr="00C404A4">
              <w:rPr>
                <w:lang w:val="en-US"/>
              </w:rPr>
              <w:br/>
              <w:t>Add comments to each snippet</w:t>
            </w:r>
            <w:r>
              <w:rPr>
                <w:lang w:val="en-US"/>
              </w:rPr>
              <w:br/>
            </w:r>
            <w:r w:rsidRPr="00C404A4">
              <w:rPr>
                <w:lang w:val="en-US"/>
              </w:rPr>
              <w:t>Explain what each part does</w:t>
            </w:r>
            <w:r>
              <w:rPr>
                <w:lang w:val="en-US"/>
              </w:rPr>
              <w:br/>
            </w:r>
            <w:r w:rsidRPr="00C404A4">
              <w:rPr>
                <w:lang w:val="en-US"/>
              </w:rPr>
              <w:t>Describe why you made specific coding choices</w:t>
            </w:r>
          </w:p>
          <w:p w14:paraId="0A9A8361" w14:textId="77777777" w:rsidR="004D7039" w:rsidRPr="00370EF4" w:rsidRDefault="004D7039" w:rsidP="004D7039">
            <w:pPr>
              <w:pStyle w:val="Lijstalinea"/>
              <w:numPr>
                <w:ilvl w:val="0"/>
                <w:numId w:val="14"/>
              </w:numPr>
              <w:rPr>
                <w:lang w:val="en-US"/>
              </w:rPr>
            </w:pPr>
            <w:r w:rsidRPr="003777EA">
              <w:rPr>
                <w:lang w:val="en-US"/>
              </w:rPr>
              <w:t xml:space="preserve">Show coding best practices </w:t>
            </w:r>
            <w:r w:rsidRPr="003777EA">
              <w:rPr>
                <w:lang w:val="en-US"/>
              </w:rPr>
              <w:br/>
              <w:t>Use clear variable names</w:t>
            </w:r>
            <w:r w:rsidRPr="003777EA">
              <w:rPr>
                <w:lang w:val="en-US"/>
              </w:rPr>
              <w:br/>
              <w:t>Structure your code logically</w:t>
            </w:r>
            <w:r>
              <w:rPr>
                <w:lang w:val="en-US"/>
              </w:rPr>
              <w:br/>
            </w:r>
            <w:r w:rsidRPr="003777EA">
              <w:rPr>
                <w:lang w:val="en-US"/>
              </w:rPr>
              <w:t>Follow Python style guidelines (PEP 8)</w:t>
            </w:r>
          </w:p>
        </w:tc>
      </w:tr>
      <w:tr w:rsidR="004D7039" w:rsidRPr="00CC0D81" w14:paraId="1E6DBC23" w14:textId="77777777" w:rsidTr="006D79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22A0BDC8" w14:textId="77777777" w:rsidR="004D7039" w:rsidRPr="001D3A5B" w:rsidRDefault="004D7039" w:rsidP="006D7985">
            <w:r w:rsidRPr="001D3A5B">
              <w:t>Acceptance criteria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0B9D7654" w14:textId="77777777" w:rsidR="004D7039" w:rsidRDefault="004D7039" w:rsidP="006D7985">
            <w:pPr>
              <w:pStyle w:val="Lijstalinea"/>
              <w:ind w:left="360" w:hanging="360"/>
              <w:rPr>
                <w:lang w:val="en-US"/>
              </w:rPr>
            </w:pPr>
            <w:r w:rsidRPr="00AB0ABE">
              <w:rPr>
                <w:lang w:val="en-US"/>
              </w:rPr>
              <w:t>Code snippets are provided for key parts of the project</w:t>
            </w:r>
          </w:p>
          <w:p w14:paraId="32D131BC" w14:textId="77777777" w:rsidR="004D7039" w:rsidRPr="001D7558" w:rsidRDefault="004D7039" w:rsidP="006D7985">
            <w:pPr>
              <w:pStyle w:val="Lijstalinea"/>
              <w:ind w:left="360" w:hanging="360"/>
              <w:rPr>
                <w:lang w:val="en-US"/>
              </w:rPr>
            </w:pPr>
            <w:r>
              <w:rPr>
                <w:lang w:val="en-US"/>
              </w:rPr>
              <w:t xml:space="preserve">Code quality is sufficient </w:t>
            </w:r>
          </w:p>
        </w:tc>
      </w:tr>
    </w:tbl>
    <w:p w14:paraId="72D73F16" w14:textId="77777777" w:rsidR="004D7039" w:rsidRPr="008A5A1F" w:rsidRDefault="004D7039" w:rsidP="004D7039"/>
    <w:p w14:paraId="4A73BB4B" w14:textId="77777777" w:rsidR="006B64A7" w:rsidRPr="008A5A1F" w:rsidRDefault="006B64A7"/>
    <w:sectPr w:rsidR="006B64A7" w:rsidRPr="008A5A1F" w:rsidSect="00786287"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30DD83" w14:textId="77777777" w:rsidR="00B537E1" w:rsidRDefault="00B537E1" w:rsidP="00F4716C">
      <w:pPr>
        <w:spacing w:after="0" w:line="240" w:lineRule="auto"/>
      </w:pPr>
      <w:r>
        <w:separator/>
      </w:r>
    </w:p>
  </w:endnote>
  <w:endnote w:type="continuationSeparator" w:id="0">
    <w:p w14:paraId="38FD69C8" w14:textId="77777777" w:rsidR="00B537E1" w:rsidRDefault="00B537E1" w:rsidP="00F4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396732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947733" w14:textId="15F6FFE9" w:rsidR="00C96F0C" w:rsidRDefault="00C96F0C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3456C3" w14:textId="0290456F" w:rsidR="00F4716C" w:rsidRPr="00F4716C" w:rsidRDefault="00302923">
    <w:pPr>
      <w:pStyle w:val="Voettekst"/>
    </w:pPr>
    <w:r>
      <w:t>Deep</w:t>
    </w:r>
    <w:r w:rsidR="004D0401">
      <w:t xml:space="preserve"> Learning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14F028" w14:textId="77777777" w:rsidR="00B537E1" w:rsidRDefault="00B537E1" w:rsidP="00F4716C">
      <w:pPr>
        <w:spacing w:after="0" w:line="240" w:lineRule="auto"/>
      </w:pPr>
      <w:r>
        <w:separator/>
      </w:r>
    </w:p>
  </w:footnote>
  <w:footnote w:type="continuationSeparator" w:id="0">
    <w:p w14:paraId="0E4D3789" w14:textId="77777777" w:rsidR="00B537E1" w:rsidRDefault="00B537E1" w:rsidP="00F47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17F95"/>
    <w:multiLevelType w:val="hybridMultilevel"/>
    <w:tmpl w:val="AA422F04"/>
    <w:lvl w:ilvl="0" w:tplc="024A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C2AB9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29C6B1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8B67B4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7CAFAF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310E97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86690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30E82D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9AC03D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7B77364"/>
    <w:multiLevelType w:val="hybridMultilevel"/>
    <w:tmpl w:val="30FCB3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B26393"/>
    <w:multiLevelType w:val="hybridMultilevel"/>
    <w:tmpl w:val="39B08E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161945"/>
    <w:multiLevelType w:val="hybridMultilevel"/>
    <w:tmpl w:val="C680B31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F60B75"/>
    <w:multiLevelType w:val="hybridMultilevel"/>
    <w:tmpl w:val="5AC0D0CC"/>
    <w:lvl w:ilvl="0" w:tplc="024A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F737C"/>
    <w:multiLevelType w:val="hybridMultilevel"/>
    <w:tmpl w:val="368E5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C6C03"/>
    <w:multiLevelType w:val="multilevel"/>
    <w:tmpl w:val="F9562310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7A555AB"/>
    <w:multiLevelType w:val="hybridMultilevel"/>
    <w:tmpl w:val="959CE6CE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511555"/>
    <w:multiLevelType w:val="hybridMultilevel"/>
    <w:tmpl w:val="094E72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7433F6"/>
    <w:multiLevelType w:val="hybridMultilevel"/>
    <w:tmpl w:val="5AC0D0CC"/>
    <w:lvl w:ilvl="0" w:tplc="024A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5260F"/>
    <w:multiLevelType w:val="hybridMultilevel"/>
    <w:tmpl w:val="AA422F04"/>
    <w:lvl w:ilvl="0" w:tplc="024A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C2AB9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29C6B1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8B67B4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7CAFAF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310E97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86690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30E82D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9AC03D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56B05395"/>
    <w:multiLevelType w:val="multilevel"/>
    <w:tmpl w:val="6EBA3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475C22"/>
    <w:multiLevelType w:val="hybridMultilevel"/>
    <w:tmpl w:val="A302FB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272D1"/>
    <w:multiLevelType w:val="hybridMultilevel"/>
    <w:tmpl w:val="73969E0C"/>
    <w:lvl w:ilvl="0" w:tplc="A8323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A0AFD"/>
    <w:multiLevelType w:val="hybridMultilevel"/>
    <w:tmpl w:val="297A9A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5564275">
    <w:abstractNumId w:val="6"/>
  </w:num>
  <w:num w:numId="2" w16cid:durableId="206793539">
    <w:abstractNumId w:val="12"/>
  </w:num>
  <w:num w:numId="3" w16cid:durableId="276063004">
    <w:abstractNumId w:val="0"/>
  </w:num>
  <w:num w:numId="4" w16cid:durableId="335806879">
    <w:abstractNumId w:val="10"/>
  </w:num>
  <w:num w:numId="5" w16cid:durableId="297226521">
    <w:abstractNumId w:val="4"/>
  </w:num>
  <w:num w:numId="6" w16cid:durableId="246497470">
    <w:abstractNumId w:val="9"/>
  </w:num>
  <w:num w:numId="7" w16cid:durableId="2071885435">
    <w:abstractNumId w:val="3"/>
  </w:num>
  <w:num w:numId="8" w16cid:durableId="920483783">
    <w:abstractNumId w:val="7"/>
  </w:num>
  <w:num w:numId="9" w16cid:durableId="948464515">
    <w:abstractNumId w:val="11"/>
  </w:num>
  <w:num w:numId="10" w16cid:durableId="1064254948">
    <w:abstractNumId w:val="2"/>
  </w:num>
  <w:num w:numId="11" w16cid:durableId="1563905852">
    <w:abstractNumId w:val="13"/>
  </w:num>
  <w:num w:numId="12" w16cid:durableId="1132402302">
    <w:abstractNumId w:val="1"/>
  </w:num>
  <w:num w:numId="13" w16cid:durableId="118040064">
    <w:abstractNumId w:val="14"/>
  </w:num>
  <w:num w:numId="14" w16cid:durableId="1570337557">
    <w:abstractNumId w:val="8"/>
  </w:num>
  <w:num w:numId="15" w16cid:durableId="6353351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13D"/>
    <w:rsid w:val="000263F1"/>
    <w:rsid w:val="00045834"/>
    <w:rsid w:val="00074FDA"/>
    <w:rsid w:val="000820B2"/>
    <w:rsid w:val="000A0CF7"/>
    <w:rsid w:val="000D6115"/>
    <w:rsid w:val="000E5E9E"/>
    <w:rsid w:val="000E610C"/>
    <w:rsid w:val="000F7E40"/>
    <w:rsid w:val="00114EB2"/>
    <w:rsid w:val="00121E52"/>
    <w:rsid w:val="0012736A"/>
    <w:rsid w:val="001379F4"/>
    <w:rsid w:val="00176E9B"/>
    <w:rsid w:val="001A1B06"/>
    <w:rsid w:val="001A5EF7"/>
    <w:rsid w:val="002057E3"/>
    <w:rsid w:val="00207372"/>
    <w:rsid w:val="00234F4C"/>
    <w:rsid w:val="00253C5E"/>
    <w:rsid w:val="00280A0C"/>
    <w:rsid w:val="002C3AAE"/>
    <w:rsid w:val="002F5CE3"/>
    <w:rsid w:val="00302923"/>
    <w:rsid w:val="00305071"/>
    <w:rsid w:val="0031485C"/>
    <w:rsid w:val="00326B3A"/>
    <w:rsid w:val="00332161"/>
    <w:rsid w:val="00353912"/>
    <w:rsid w:val="0036713D"/>
    <w:rsid w:val="00371138"/>
    <w:rsid w:val="003720F8"/>
    <w:rsid w:val="003810C3"/>
    <w:rsid w:val="003911C1"/>
    <w:rsid w:val="003977F8"/>
    <w:rsid w:val="003B19C9"/>
    <w:rsid w:val="003B483B"/>
    <w:rsid w:val="003D08AF"/>
    <w:rsid w:val="00407C83"/>
    <w:rsid w:val="00453EB3"/>
    <w:rsid w:val="00470988"/>
    <w:rsid w:val="00477FB0"/>
    <w:rsid w:val="00494EC6"/>
    <w:rsid w:val="004B4344"/>
    <w:rsid w:val="004C51B7"/>
    <w:rsid w:val="004D0401"/>
    <w:rsid w:val="004D7039"/>
    <w:rsid w:val="0051289B"/>
    <w:rsid w:val="00523914"/>
    <w:rsid w:val="005315A8"/>
    <w:rsid w:val="00550918"/>
    <w:rsid w:val="00552FB9"/>
    <w:rsid w:val="00554F82"/>
    <w:rsid w:val="005661CD"/>
    <w:rsid w:val="00582DC1"/>
    <w:rsid w:val="005B37D9"/>
    <w:rsid w:val="005B5A10"/>
    <w:rsid w:val="005D3A18"/>
    <w:rsid w:val="005F0E1E"/>
    <w:rsid w:val="00610C65"/>
    <w:rsid w:val="00614F03"/>
    <w:rsid w:val="00625E24"/>
    <w:rsid w:val="0062682F"/>
    <w:rsid w:val="006331A6"/>
    <w:rsid w:val="00633726"/>
    <w:rsid w:val="0064204C"/>
    <w:rsid w:val="0064563E"/>
    <w:rsid w:val="0065659D"/>
    <w:rsid w:val="00663EBC"/>
    <w:rsid w:val="006B64A7"/>
    <w:rsid w:val="006B739B"/>
    <w:rsid w:val="006C098D"/>
    <w:rsid w:val="006E3BCA"/>
    <w:rsid w:val="00702B4F"/>
    <w:rsid w:val="00705419"/>
    <w:rsid w:val="007069CB"/>
    <w:rsid w:val="00742BA6"/>
    <w:rsid w:val="00743372"/>
    <w:rsid w:val="00777D0B"/>
    <w:rsid w:val="00786287"/>
    <w:rsid w:val="00791A6D"/>
    <w:rsid w:val="00796374"/>
    <w:rsid w:val="007A2950"/>
    <w:rsid w:val="00802834"/>
    <w:rsid w:val="00840347"/>
    <w:rsid w:val="00843500"/>
    <w:rsid w:val="00893E9A"/>
    <w:rsid w:val="00897D09"/>
    <w:rsid w:val="008A5A1F"/>
    <w:rsid w:val="008B40CE"/>
    <w:rsid w:val="008E4735"/>
    <w:rsid w:val="008E7DDA"/>
    <w:rsid w:val="008F1DB8"/>
    <w:rsid w:val="009039B0"/>
    <w:rsid w:val="00923AB4"/>
    <w:rsid w:val="009432E6"/>
    <w:rsid w:val="00944136"/>
    <w:rsid w:val="00953397"/>
    <w:rsid w:val="00984A5D"/>
    <w:rsid w:val="009A3B78"/>
    <w:rsid w:val="009B1762"/>
    <w:rsid w:val="009B6885"/>
    <w:rsid w:val="009C38B8"/>
    <w:rsid w:val="00A50024"/>
    <w:rsid w:val="00A571FB"/>
    <w:rsid w:val="00AC1B24"/>
    <w:rsid w:val="00AC422F"/>
    <w:rsid w:val="00AD4222"/>
    <w:rsid w:val="00AF37C3"/>
    <w:rsid w:val="00B10B61"/>
    <w:rsid w:val="00B21152"/>
    <w:rsid w:val="00B32021"/>
    <w:rsid w:val="00B35DDB"/>
    <w:rsid w:val="00B47D1F"/>
    <w:rsid w:val="00B52961"/>
    <w:rsid w:val="00B537E1"/>
    <w:rsid w:val="00B8023E"/>
    <w:rsid w:val="00BC1A26"/>
    <w:rsid w:val="00BC2479"/>
    <w:rsid w:val="00BC3D48"/>
    <w:rsid w:val="00C0360F"/>
    <w:rsid w:val="00C14FB7"/>
    <w:rsid w:val="00C274A1"/>
    <w:rsid w:val="00C42158"/>
    <w:rsid w:val="00C44714"/>
    <w:rsid w:val="00C521DA"/>
    <w:rsid w:val="00C70991"/>
    <w:rsid w:val="00C71728"/>
    <w:rsid w:val="00C96206"/>
    <w:rsid w:val="00C96F0C"/>
    <w:rsid w:val="00CA3998"/>
    <w:rsid w:val="00D02D7A"/>
    <w:rsid w:val="00D2357C"/>
    <w:rsid w:val="00D43283"/>
    <w:rsid w:val="00D4788C"/>
    <w:rsid w:val="00D561B2"/>
    <w:rsid w:val="00D74621"/>
    <w:rsid w:val="00D753FF"/>
    <w:rsid w:val="00D93388"/>
    <w:rsid w:val="00D96092"/>
    <w:rsid w:val="00DA44FF"/>
    <w:rsid w:val="00DD5AEB"/>
    <w:rsid w:val="00DE32EF"/>
    <w:rsid w:val="00DE419A"/>
    <w:rsid w:val="00E168C0"/>
    <w:rsid w:val="00E70DAC"/>
    <w:rsid w:val="00E92557"/>
    <w:rsid w:val="00EA462E"/>
    <w:rsid w:val="00EC3AE3"/>
    <w:rsid w:val="00EF2032"/>
    <w:rsid w:val="00F4716C"/>
    <w:rsid w:val="00F60043"/>
    <w:rsid w:val="00F81BD2"/>
    <w:rsid w:val="00F95A15"/>
    <w:rsid w:val="00FA3329"/>
    <w:rsid w:val="00FC537A"/>
    <w:rsid w:val="00FD05FB"/>
    <w:rsid w:val="00FE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44EC4D2"/>
  <w15:chartTrackingRefBased/>
  <w15:docId w15:val="{DB53A4A0-14B6-4AC1-A93F-9E823CE61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next w:val="Standaard"/>
    <w:link w:val="Kop1Char"/>
    <w:uiPriority w:val="9"/>
    <w:unhideWhenUsed/>
    <w:qFormat/>
    <w:rsid w:val="0036713D"/>
    <w:pPr>
      <w:keepNext/>
      <w:keepLines/>
      <w:numPr>
        <w:numId w:val="1"/>
      </w:numPr>
      <w:spacing w:before="240" w:after="0" w:line="264" w:lineRule="auto"/>
      <w:outlineLvl w:val="0"/>
    </w:pPr>
    <w:rPr>
      <w:rFonts w:ascii="Arial Narrow" w:eastAsia="Arial" w:hAnsi="Arial Narrow" w:cs="Arial"/>
      <w:b/>
      <w:caps/>
      <w:color w:val="000000"/>
      <w:sz w:val="28"/>
      <w:lang w:val="nl-NL" w:eastAsia="nl-NL"/>
    </w:rPr>
  </w:style>
  <w:style w:type="paragraph" w:styleId="Kop2">
    <w:name w:val="heading 2"/>
    <w:next w:val="Standaard"/>
    <w:link w:val="Kop2Char"/>
    <w:uiPriority w:val="9"/>
    <w:unhideWhenUsed/>
    <w:qFormat/>
    <w:rsid w:val="0036713D"/>
    <w:pPr>
      <w:keepNext/>
      <w:keepLines/>
      <w:numPr>
        <w:ilvl w:val="1"/>
        <w:numId w:val="1"/>
      </w:numPr>
      <w:spacing w:after="76" w:line="360" w:lineRule="auto"/>
      <w:outlineLvl w:val="1"/>
    </w:pPr>
    <w:rPr>
      <w:rFonts w:ascii="Arial" w:eastAsia="Arial" w:hAnsi="Arial" w:cs="Arial"/>
      <w:b/>
      <w:color w:val="44546A" w:themeColor="text2"/>
      <w:sz w:val="24"/>
      <w:lang w:val="nl-NL" w:eastAsia="nl-NL"/>
    </w:rPr>
  </w:style>
  <w:style w:type="paragraph" w:styleId="Kop3">
    <w:name w:val="heading 3"/>
    <w:next w:val="Standaard"/>
    <w:link w:val="Kop3Char"/>
    <w:uiPriority w:val="9"/>
    <w:unhideWhenUsed/>
    <w:qFormat/>
    <w:rsid w:val="0036713D"/>
    <w:pPr>
      <w:keepNext/>
      <w:keepLines/>
      <w:numPr>
        <w:ilvl w:val="2"/>
        <w:numId w:val="1"/>
      </w:numPr>
      <w:spacing w:after="98" w:line="360" w:lineRule="auto"/>
      <w:outlineLvl w:val="2"/>
    </w:pPr>
    <w:rPr>
      <w:rFonts w:ascii="Arial" w:eastAsia="Arial" w:hAnsi="Arial" w:cs="Arial"/>
      <w:b/>
      <w:color w:val="000000"/>
      <w:lang w:val="nl-NL" w:eastAsia="nl-NL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6713D"/>
    <w:pPr>
      <w:keepNext/>
      <w:keepLines/>
      <w:numPr>
        <w:ilvl w:val="4"/>
        <w:numId w:val="1"/>
      </w:numPr>
      <w:spacing w:before="40" w:after="0" w:line="36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lang w:val="nl-NL" w:eastAsia="nl-NL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6713D"/>
    <w:pPr>
      <w:keepNext/>
      <w:keepLines/>
      <w:numPr>
        <w:ilvl w:val="5"/>
        <w:numId w:val="1"/>
      </w:numPr>
      <w:spacing w:before="40" w:after="0" w:line="36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lang w:val="nl-NL" w:eastAsia="nl-NL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6713D"/>
    <w:pPr>
      <w:keepNext/>
      <w:keepLines/>
      <w:numPr>
        <w:ilvl w:val="6"/>
        <w:numId w:val="1"/>
      </w:numPr>
      <w:spacing w:before="40" w:after="0" w:line="36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nl-NL" w:eastAsia="nl-NL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6713D"/>
    <w:pPr>
      <w:keepNext/>
      <w:keepLines/>
      <w:numPr>
        <w:ilvl w:val="7"/>
        <w:numId w:val="1"/>
      </w:numPr>
      <w:spacing w:before="40" w:after="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 w:eastAsia="nl-NL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6713D"/>
    <w:pPr>
      <w:keepNext/>
      <w:keepLines/>
      <w:numPr>
        <w:ilvl w:val="8"/>
        <w:numId w:val="1"/>
      </w:numPr>
      <w:spacing w:before="40" w:after="0" w:line="36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6713D"/>
    <w:rPr>
      <w:rFonts w:ascii="Arial Narrow" w:eastAsia="Arial" w:hAnsi="Arial Narrow" w:cs="Arial"/>
      <w:b/>
      <w:caps/>
      <w:color w:val="000000"/>
      <w:sz w:val="28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36713D"/>
    <w:rPr>
      <w:rFonts w:ascii="Arial" w:eastAsia="Arial" w:hAnsi="Arial" w:cs="Arial"/>
      <w:b/>
      <w:color w:val="44546A" w:themeColor="text2"/>
      <w:sz w:val="24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36713D"/>
    <w:rPr>
      <w:rFonts w:ascii="Arial" w:eastAsia="Arial" w:hAnsi="Arial" w:cs="Arial"/>
      <w:b/>
      <w:color w:val="000000"/>
      <w:lang w:val="nl-NL" w:eastAsia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6713D"/>
    <w:rPr>
      <w:rFonts w:asciiTheme="majorHAnsi" w:eastAsiaTheme="majorEastAsia" w:hAnsiTheme="majorHAnsi" w:cstheme="majorBidi"/>
      <w:color w:val="2F5496" w:themeColor="accent1" w:themeShade="BF"/>
      <w:sz w:val="20"/>
      <w:lang w:val="nl-NL"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6713D"/>
    <w:rPr>
      <w:rFonts w:asciiTheme="majorHAnsi" w:eastAsiaTheme="majorEastAsia" w:hAnsiTheme="majorHAnsi" w:cstheme="majorBidi"/>
      <w:color w:val="1F3763" w:themeColor="accent1" w:themeShade="7F"/>
      <w:sz w:val="20"/>
      <w:lang w:val="nl-NL"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6713D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nl-NL"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6713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671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6713D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  <w:lang w:val="en-US"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36713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36713D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3671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671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vantijdelijkeaanduiding">
    <w:name w:val="Placeholder Text"/>
    <w:basedOn w:val="Standaardalinea-lettertype"/>
    <w:uiPriority w:val="99"/>
    <w:semiHidden/>
    <w:rsid w:val="0036713D"/>
    <w:rPr>
      <w:color w:val="808080"/>
    </w:rPr>
  </w:style>
  <w:style w:type="paragraph" w:customStyle="1" w:styleId="Auteur">
    <w:name w:val="Auteur"/>
    <w:basedOn w:val="Standaard"/>
    <w:uiPriority w:val="12"/>
    <w:qFormat/>
    <w:rsid w:val="0036713D"/>
    <w:pPr>
      <w:spacing w:after="0" w:line="360" w:lineRule="auto"/>
    </w:pPr>
    <w:rPr>
      <w:rFonts w:eastAsia="Arial" w:cs="Arial"/>
      <w:b/>
      <w:color w:val="000000"/>
      <w:sz w:val="24"/>
      <w:szCs w:val="24"/>
      <w:lang w:val="nl-NL" w:eastAsia="nl-NL"/>
    </w:rPr>
  </w:style>
  <w:style w:type="paragraph" w:customStyle="1" w:styleId="StyleAfter50ptLinespacingsingle">
    <w:name w:val="Style After:  50 pt Line spacing:  single"/>
    <w:basedOn w:val="Standaard"/>
    <w:rsid w:val="0036713D"/>
    <w:pPr>
      <w:spacing w:after="1000" w:line="240" w:lineRule="auto"/>
      <w:ind w:left="567"/>
    </w:pPr>
    <w:rPr>
      <w:rFonts w:ascii="Arial" w:eastAsia="MS Mincho" w:hAnsi="Arial" w:cs="Times New Roman"/>
      <w:sz w:val="20"/>
      <w:szCs w:val="20"/>
      <w:lang w:val="nl-NL" w:eastAsia="nl-NL"/>
    </w:rPr>
  </w:style>
  <w:style w:type="paragraph" w:styleId="Lijstalinea">
    <w:name w:val="List Paragraph"/>
    <w:basedOn w:val="Standaard"/>
    <w:link w:val="LijstalineaChar"/>
    <w:uiPriority w:val="34"/>
    <w:qFormat/>
    <w:rsid w:val="008A5A1F"/>
    <w:pPr>
      <w:spacing w:after="0" w:line="360" w:lineRule="auto"/>
      <w:ind w:left="720"/>
      <w:contextualSpacing/>
    </w:pPr>
    <w:rPr>
      <w:rFonts w:eastAsia="Arial" w:cs="Arial"/>
      <w:color w:val="000000"/>
      <w:sz w:val="20"/>
      <w:lang w:val="nl-NL" w:eastAsia="nl-NL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8A5A1F"/>
    <w:rPr>
      <w:rFonts w:eastAsia="Arial" w:cs="Arial"/>
      <w:color w:val="000000"/>
      <w:sz w:val="20"/>
      <w:lang w:val="nl-NL" w:eastAsia="nl-NL"/>
    </w:rPr>
  </w:style>
  <w:style w:type="paragraph" w:styleId="Bibliografie">
    <w:name w:val="Bibliography"/>
    <w:basedOn w:val="Standaard"/>
    <w:next w:val="Standaard"/>
    <w:uiPriority w:val="37"/>
    <w:unhideWhenUsed/>
    <w:rsid w:val="008A5A1F"/>
    <w:pPr>
      <w:spacing w:after="0" w:line="360" w:lineRule="auto"/>
    </w:pPr>
    <w:rPr>
      <w:rFonts w:eastAsia="Arial" w:cs="Arial"/>
      <w:color w:val="000000"/>
      <w:sz w:val="20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F47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716C"/>
  </w:style>
  <w:style w:type="paragraph" w:styleId="Voettekst">
    <w:name w:val="footer"/>
    <w:basedOn w:val="Standaard"/>
    <w:link w:val="VoettekstChar"/>
    <w:uiPriority w:val="99"/>
    <w:unhideWhenUsed/>
    <w:rsid w:val="00F47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716C"/>
  </w:style>
  <w:style w:type="paragraph" w:styleId="Geenafstand">
    <w:name w:val="No Spacing"/>
    <w:link w:val="GeenafstandChar"/>
    <w:uiPriority w:val="1"/>
    <w:qFormat/>
    <w:rsid w:val="00786287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86287"/>
    <w:rPr>
      <w:rFonts w:eastAsiaTheme="minorEastAsia"/>
      <w:lang w:val="en-US"/>
    </w:rPr>
  </w:style>
  <w:style w:type="table" w:styleId="Tabelraster">
    <w:name w:val="Table Grid"/>
    <w:basedOn w:val="Standaardtabel"/>
    <w:uiPriority w:val="39"/>
    <w:rsid w:val="00706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MA20</b:Tag>
    <b:SourceType>InternetSite</b:SourceType>
    <b:Guid>{54173C8B-8C9C-4F7B-B733-BC64E2CE706F}</b:Guid>
    <b:Title>SMART criteria</b:Title>
    <b:Year>2020</b:Year>
    <b:InternetSiteTitle>wikipedia</b:InternetSiteTitle>
    <b:Month>05</b:Month>
    <b:Day>14</b:Day>
    <b:URL>https://en.wikipedia.org/wiki/SMART_criteria</b:URL>
    <b:RefOrder>1</b:RefOrder>
  </b:Source>
  <b:Source>
    <b:Tag>Gér19</b:Tag>
    <b:SourceType>Book</b:SourceType>
    <b:Guid>{ABB3A44F-AD02-4D57-A7B6-E509BEFC51CF}</b:Guid>
    <b:Title>Hands-On Machine Learning with Scikit-Learn, Keras, and TensorFlow</b:Title>
    <b:Year>2019</b:Year>
    <b:Author>
      <b:Author>
        <b:NameList>
          <b:Person>
            <b:Last>Géron</b:Last>
            <b:First>Aurélien</b:First>
          </b:Person>
        </b:NameList>
      </b:Author>
    </b:Author>
    <b:City>Sebastopol, Canada.</b:City>
    <b:Publisher>O’Reilly Media</b:Publisher>
    <b:LCID>en-US</b:LCID>
    <b:RefOrder>2</b:RefOrder>
  </b:Source>
</b:Sources>
</file>

<file path=customXml/itemProps1.xml><?xml version="1.0" encoding="utf-8"?>
<ds:datastoreItem xmlns:ds="http://schemas.openxmlformats.org/officeDocument/2006/customXml" ds:itemID="{4AA5594C-ECA9-4704-BF90-6B9EEE27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AN Embedded Vision and Machine Learning</dc:subject>
  <dc:creator>Jeroen Veen</dc:creator>
  <cp:keywords/>
  <dc:description/>
  <cp:lastModifiedBy>Jeroen Veen</cp:lastModifiedBy>
  <cp:revision>99</cp:revision>
  <dcterms:created xsi:type="dcterms:W3CDTF">2021-11-16T10:56:00Z</dcterms:created>
  <dcterms:modified xsi:type="dcterms:W3CDTF">2024-11-13T15:29:00Z</dcterms:modified>
</cp:coreProperties>
</file>